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98" w:rsidRPr="00F70425" w:rsidRDefault="00F70425" w:rsidP="001E6CE0">
      <w:pPr>
        <w:pStyle w:val="a3"/>
        <w:jc w:val="center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ОТЧЁТ</w:t>
      </w:r>
    </w:p>
    <w:p w:rsidR="006F1868" w:rsidRPr="00F70425" w:rsidRDefault="001E6CE0" w:rsidP="001E6CE0">
      <w:pPr>
        <w:pStyle w:val="a3"/>
        <w:jc w:val="center"/>
        <w:rPr>
          <w:b/>
          <w:sz w:val="24"/>
          <w:szCs w:val="24"/>
          <w:u w:val="none"/>
        </w:rPr>
      </w:pPr>
      <w:r w:rsidRPr="00F70425">
        <w:rPr>
          <w:b/>
          <w:sz w:val="24"/>
          <w:szCs w:val="24"/>
          <w:u w:val="none"/>
        </w:rPr>
        <w:t xml:space="preserve">работы администрации </w:t>
      </w:r>
      <w:proofErr w:type="spellStart"/>
      <w:r w:rsidRPr="00F70425">
        <w:rPr>
          <w:b/>
          <w:sz w:val="24"/>
          <w:szCs w:val="24"/>
          <w:u w:val="none"/>
        </w:rPr>
        <w:t>Вольского</w:t>
      </w:r>
      <w:proofErr w:type="spellEnd"/>
      <w:r w:rsidRPr="00F70425">
        <w:rPr>
          <w:b/>
          <w:sz w:val="24"/>
          <w:szCs w:val="24"/>
          <w:u w:val="none"/>
        </w:rPr>
        <w:t xml:space="preserve"> муниципального района с 18 августа по 24 августа 2014 года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13805"/>
      </w:tblGrid>
      <w:tr w:rsidR="00F70425" w:rsidRPr="00F70425" w:rsidTr="00F70425">
        <w:trPr>
          <w:trHeight w:val="21"/>
        </w:trPr>
        <w:tc>
          <w:tcPr>
            <w:tcW w:w="16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>18 августа понедельник</w:t>
            </w:r>
          </w:p>
        </w:tc>
        <w:tc>
          <w:tcPr>
            <w:tcW w:w="13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>Постоянно действующее совещание (большой зал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F70425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труженице тыла  К.И.Денисенко  (с</w:t>
            </w:r>
            <w:proofErr w:type="gramStart"/>
            <w:r w:rsidRPr="00F70425">
              <w:rPr>
                <w:sz w:val="22"/>
                <w:szCs w:val="22"/>
                <w:u w:val="none"/>
              </w:rPr>
              <w:t>.Ч</w:t>
            </w:r>
            <w:proofErr w:type="gramEnd"/>
            <w:r w:rsidRPr="00F70425">
              <w:rPr>
                <w:sz w:val="22"/>
                <w:szCs w:val="22"/>
                <w:u w:val="none"/>
              </w:rPr>
              <w:t>еркасское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>Заседание Совета МО г. Вольск (большой зал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8D3E53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 xml:space="preserve">Рабочее совещание по оперативным вопросам:  </w:t>
            </w:r>
            <w:proofErr w:type="gramStart"/>
            <w:r w:rsidRPr="00F70425">
              <w:rPr>
                <w:sz w:val="22"/>
                <w:szCs w:val="22"/>
                <w:u w:val="none"/>
              </w:rPr>
              <w:t xml:space="preserve">«Об анализе закрепления, учета, хранения и использования по предназначению прицепных </w:t>
            </w:r>
            <w:proofErr w:type="spellStart"/>
            <w:r w:rsidRPr="00F70425">
              <w:rPr>
                <w:sz w:val="22"/>
                <w:szCs w:val="22"/>
                <w:u w:val="none"/>
              </w:rPr>
              <w:t>лесопожарных</w:t>
            </w:r>
            <w:proofErr w:type="spellEnd"/>
            <w:r w:rsidRPr="00F70425">
              <w:rPr>
                <w:sz w:val="22"/>
                <w:szCs w:val="22"/>
                <w:u w:val="none"/>
              </w:rPr>
              <w:t xml:space="preserve"> модулей в муниципальных районах Саратовской области», «Об обеспечении организации приема и размещения граждан из регионов Украины на территории области», «О проведении мероприятий по осуществлению ежедневного оперативного мониторинга розничных цен в предприятиях розничной торговли в целях реализации Указа Президента Российской Федерации от 06.08.2014 года №560 «О применении отдельных специальных экономических</w:t>
            </w:r>
            <w:proofErr w:type="gramEnd"/>
            <w:r w:rsidRPr="00F70425">
              <w:rPr>
                <w:sz w:val="22"/>
                <w:szCs w:val="22"/>
                <w:u w:val="none"/>
              </w:rPr>
              <w:t xml:space="preserve"> мер в целях обеспечения безопасности Российской Федерации» с участием министра по делам территориальных образований  Л.П.Жуковской (в режиме видеоконференции) (малый зал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FD4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425">
              <w:rPr>
                <w:rFonts w:ascii="Times New Roman" w:hAnsi="Times New Roman"/>
              </w:rPr>
              <w:t>П</w:t>
            </w:r>
            <w:r w:rsidRPr="00F70425">
              <w:rPr>
                <w:rFonts w:ascii="Times New Roman" w:eastAsia="Calibri" w:hAnsi="Times New Roman" w:cs="Times New Roman"/>
              </w:rPr>
              <w:t>осещени</w:t>
            </w:r>
            <w:r w:rsidRPr="00F70425">
              <w:rPr>
                <w:rFonts w:ascii="Times New Roman" w:hAnsi="Times New Roman"/>
              </w:rPr>
              <w:t>е</w:t>
            </w:r>
            <w:r w:rsidRPr="00F70425">
              <w:rPr>
                <w:rFonts w:ascii="Times New Roman" w:eastAsia="Calibri" w:hAnsi="Times New Roman" w:cs="Times New Roman"/>
              </w:rPr>
              <w:t xml:space="preserve"> Губернатором </w:t>
            </w:r>
            <w:r w:rsidRPr="00F70425">
              <w:rPr>
                <w:rFonts w:ascii="Times New Roman" w:hAnsi="Times New Roman"/>
              </w:rPr>
              <w:t xml:space="preserve">Саратовской </w:t>
            </w:r>
            <w:r w:rsidRPr="00F70425">
              <w:rPr>
                <w:rFonts w:ascii="Times New Roman" w:eastAsia="Calibri" w:hAnsi="Times New Roman" w:cs="Times New Roman"/>
              </w:rPr>
              <w:t xml:space="preserve">области </w:t>
            </w:r>
            <w:proofErr w:type="spellStart"/>
            <w:r w:rsidRPr="00F70425">
              <w:rPr>
                <w:rFonts w:ascii="Times New Roman" w:eastAsia="Calibri" w:hAnsi="Times New Roman" w:cs="Times New Roman"/>
              </w:rPr>
              <w:t>В.В.Радаевым</w:t>
            </w:r>
            <w:proofErr w:type="spellEnd"/>
            <w:r w:rsidRPr="00F70425">
              <w:rPr>
                <w:rFonts w:ascii="Times New Roman" w:hAnsi="Times New Roman"/>
              </w:rPr>
              <w:t xml:space="preserve"> </w:t>
            </w:r>
            <w:proofErr w:type="spellStart"/>
            <w:r w:rsidRPr="00F70425">
              <w:rPr>
                <w:rFonts w:ascii="Times New Roman" w:eastAsia="Calibri" w:hAnsi="Times New Roman" w:cs="Times New Roman"/>
              </w:rPr>
              <w:t>Вольского</w:t>
            </w:r>
            <w:proofErr w:type="spellEnd"/>
            <w:r w:rsidRPr="00F70425">
              <w:rPr>
                <w:rFonts w:ascii="Times New Roman" w:eastAsia="Calibri" w:hAnsi="Times New Roman" w:cs="Times New Roman"/>
              </w:rPr>
              <w:t xml:space="preserve"> муниципальных районов</w:t>
            </w:r>
            <w:r w:rsidRPr="00F70425">
              <w:rPr>
                <w:rFonts w:ascii="Times New Roman" w:hAnsi="Times New Roman"/>
              </w:rPr>
              <w:t xml:space="preserve"> (по отдельному плану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F27776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>Прием граждан по личным вопросам и.о</w:t>
            </w:r>
            <w:proofErr w:type="gramStart"/>
            <w:r w:rsidRPr="00F70425">
              <w:rPr>
                <w:sz w:val="22"/>
                <w:szCs w:val="22"/>
                <w:u w:val="none"/>
              </w:rPr>
              <w:t>.з</w:t>
            </w:r>
            <w:proofErr w:type="gramEnd"/>
            <w:r w:rsidRPr="00F70425">
              <w:rPr>
                <w:sz w:val="22"/>
                <w:szCs w:val="22"/>
                <w:u w:val="none"/>
              </w:rPr>
              <w:t xml:space="preserve">аместителя главы администрации по экономике, промышленности и потребительскому рынку  </w:t>
            </w:r>
            <w:proofErr w:type="spellStart"/>
            <w:r w:rsidRPr="00F70425">
              <w:rPr>
                <w:sz w:val="22"/>
                <w:szCs w:val="22"/>
                <w:u w:val="none"/>
              </w:rPr>
              <w:t>С.В.Зеленовой</w:t>
            </w:r>
            <w:proofErr w:type="spellEnd"/>
            <w:r w:rsidRPr="00F70425">
              <w:rPr>
                <w:sz w:val="22"/>
                <w:szCs w:val="22"/>
                <w:u w:val="none"/>
              </w:rPr>
              <w:t>(</w:t>
            </w:r>
            <w:proofErr w:type="spellStart"/>
            <w:r w:rsidRPr="00F70425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F70425">
              <w:rPr>
                <w:sz w:val="22"/>
                <w:szCs w:val="22"/>
                <w:u w:val="none"/>
              </w:rPr>
              <w:t>. №34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rFonts w:eastAsia="Calibri"/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F70425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F70425">
              <w:rPr>
                <w:sz w:val="22"/>
                <w:szCs w:val="22"/>
                <w:u w:val="none"/>
              </w:rPr>
              <w:t xml:space="preserve"> (ул. Пугачева, 35 каб.№5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>19  августа</w:t>
            </w:r>
          </w:p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13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F70425">
              <w:rPr>
                <w:sz w:val="22"/>
                <w:szCs w:val="22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F70425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F70425">
              <w:rPr>
                <w:sz w:val="22"/>
                <w:szCs w:val="22"/>
                <w:u w:val="none"/>
                <w:lang w:eastAsia="ar-SA"/>
              </w:rPr>
              <w:t xml:space="preserve">. № 3)  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F70425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70425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F70425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F70425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F70425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70425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F70425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F70425">
              <w:rPr>
                <w:sz w:val="22"/>
                <w:szCs w:val="22"/>
                <w:u w:val="none"/>
                <w:lang w:eastAsia="ar-SA"/>
              </w:rPr>
              <w:t xml:space="preserve">Фольклорный праздник «Яблочный спас в гостях у нас» (ДК с. </w:t>
            </w:r>
            <w:proofErr w:type="spellStart"/>
            <w:r w:rsidRPr="00F70425">
              <w:rPr>
                <w:sz w:val="22"/>
                <w:szCs w:val="22"/>
                <w:u w:val="none"/>
                <w:lang w:eastAsia="ar-SA"/>
              </w:rPr>
              <w:t>Талалихино</w:t>
            </w:r>
            <w:proofErr w:type="spellEnd"/>
            <w:r w:rsidRPr="00F70425">
              <w:rPr>
                <w:sz w:val="22"/>
                <w:szCs w:val="22"/>
                <w:u w:val="none"/>
                <w:lang w:eastAsia="ar-SA"/>
              </w:rPr>
              <w:t>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F70425">
              <w:rPr>
                <w:sz w:val="22"/>
                <w:szCs w:val="22"/>
                <w:u w:val="none"/>
                <w:lang w:eastAsia="ar-SA"/>
              </w:rPr>
              <w:t>Аукцион по приватизации муниципального имущества (каб.50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F70425">
              <w:rPr>
                <w:sz w:val="22"/>
                <w:szCs w:val="22"/>
                <w:u w:val="none"/>
                <w:lang w:eastAsia="ar-SA"/>
              </w:rPr>
              <w:t>Виртуальная экскурсия «Картинная галерея ВКМ» (ДК с.В.Чернавка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F71DF1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>Заседание общественного совета при министерстве сельского хозяйство Саратовской области по вопросу: «Об обеспечении жителей области продуктами питания местного производства в условиях действия отдельных специальных экономических мер» под руководством Заместителя Председателя Правительства Саратовской области – министра сельского хозяйства Саратовской области А.А.Соловьев</w:t>
            </w:r>
            <w:proofErr w:type="gramStart"/>
            <w:r w:rsidRPr="00F70425">
              <w:rPr>
                <w:sz w:val="22"/>
                <w:szCs w:val="22"/>
                <w:u w:val="none"/>
              </w:rPr>
              <w:t>а(</w:t>
            </w:r>
            <w:proofErr w:type="gramEnd"/>
            <w:r w:rsidRPr="00F70425">
              <w:rPr>
                <w:sz w:val="22"/>
                <w:szCs w:val="22"/>
                <w:u w:val="none"/>
              </w:rPr>
              <w:t>г. Саратов, ул. Университетская,45/51, 3 этаж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F70425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F70425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F70425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F70425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F70425">
              <w:rPr>
                <w:sz w:val="22"/>
                <w:szCs w:val="22"/>
                <w:u w:val="none"/>
              </w:rPr>
              <w:t>. № 8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>20 августа</w:t>
            </w:r>
          </w:p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13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F70425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F70425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F70425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F70425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70425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F70425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F70425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F70425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70425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F70425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F70425">
              <w:rPr>
                <w:sz w:val="22"/>
                <w:szCs w:val="22"/>
                <w:u w:val="none"/>
                <w:lang w:eastAsia="ar-SA"/>
              </w:rPr>
              <w:t>Международный форум «Приволжское и прикаспийское зерно 2014»(г. Саратов, ул</w:t>
            </w:r>
            <w:proofErr w:type="gramStart"/>
            <w:r w:rsidRPr="00F70425">
              <w:rPr>
                <w:sz w:val="22"/>
                <w:szCs w:val="22"/>
                <w:u w:val="none"/>
                <w:lang w:eastAsia="ar-SA"/>
              </w:rPr>
              <w:t>.Ж</w:t>
            </w:r>
            <w:proofErr w:type="gramEnd"/>
            <w:r w:rsidRPr="00F70425">
              <w:rPr>
                <w:sz w:val="22"/>
                <w:szCs w:val="22"/>
                <w:u w:val="none"/>
                <w:lang w:eastAsia="ar-SA"/>
              </w:rPr>
              <w:t>елезнодорожная,72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F70425">
              <w:rPr>
                <w:sz w:val="22"/>
                <w:szCs w:val="22"/>
                <w:u w:val="none"/>
                <w:lang w:eastAsia="ar-SA"/>
              </w:rPr>
              <w:t>Пленарное заседание областного совещания работников образования на тему: «Актуальные направления развития системы образования Саратовской области: задачи на 2014 – 2015 гг.» (г</w:t>
            </w:r>
            <w:proofErr w:type="gramStart"/>
            <w:r w:rsidRPr="00F70425">
              <w:rPr>
                <w:sz w:val="22"/>
                <w:szCs w:val="22"/>
                <w:u w:val="none"/>
                <w:lang w:eastAsia="ar-SA"/>
              </w:rPr>
              <w:t>.Э</w:t>
            </w:r>
            <w:proofErr w:type="gramEnd"/>
            <w:r w:rsidRPr="00F70425">
              <w:rPr>
                <w:sz w:val="22"/>
                <w:szCs w:val="22"/>
                <w:u w:val="none"/>
                <w:lang w:eastAsia="ar-SA"/>
              </w:rPr>
              <w:t>нгельс, ул.Тельмана, д.2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440305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F70425">
              <w:rPr>
                <w:sz w:val="22"/>
                <w:szCs w:val="22"/>
                <w:u w:val="none"/>
                <w:lang w:eastAsia="ar-SA"/>
              </w:rPr>
              <w:t xml:space="preserve">Планерка по проведению капитального ремонта спортивного зала МОУ СОШ с. </w:t>
            </w:r>
            <w:proofErr w:type="spellStart"/>
            <w:r w:rsidRPr="00F70425">
              <w:rPr>
                <w:sz w:val="22"/>
                <w:szCs w:val="22"/>
                <w:u w:val="none"/>
                <w:lang w:eastAsia="ar-SA"/>
              </w:rPr>
              <w:t>Терса</w:t>
            </w:r>
            <w:proofErr w:type="spellEnd"/>
            <w:r w:rsidRPr="00F70425">
              <w:rPr>
                <w:sz w:val="22"/>
                <w:szCs w:val="22"/>
                <w:u w:val="none"/>
                <w:lang w:eastAsia="ar-SA"/>
              </w:rPr>
              <w:t xml:space="preserve"> (на объекте) 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 xml:space="preserve">Заседание жилищной комиссии (каб.№8) 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F70425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F70425">
              <w:rPr>
                <w:sz w:val="22"/>
                <w:szCs w:val="22"/>
                <w:u w:val="none"/>
              </w:rPr>
              <w:t>Е.П.Веселевой</w:t>
            </w:r>
            <w:proofErr w:type="spellEnd"/>
            <w:r w:rsidRPr="00F70425">
              <w:rPr>
                <w:sz w:val="22"/>
                <w:szCs w:val="22"/>
                <w:u w:val="none"/>
              </w:rPr>
              <w:t xml:space="preserve">  (г</w:t>
            </w:r>
            <w:proofErr w:type="gramStart"/>
            <w:r w:rsidRPr="00F70425">
              <w:rPr>
                <w:sz w:val="22"/>
                <w:szCs w:val="22"/>
                <w:u w:val="none"/>
              </w:rPr>
              <w:t>.В</w:t>
            </w:r>
            <w:proofErr w:type="gramEnd"/>
            <w:r w:rsidRPr="00F70425">
              <w:rPr>
                <w:sz w:val="22"/>
                <w:szCs w:val="22"/>
                <w:u w:val="none"/>
              </w:rPr>
              <w:t>ольск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>Совещание по проведению капитального ремонта спортивного зала МОУ СОШ с</w:t>
            </w:r>
            <w:proofErr w:type="gramStart"/>
            <w:r w:rsidRPr="00F70425">
              <w:rPr>
                <w:sz w:val="22"/>
                <w:szCs w:val="22"/>
                <w:u w:val="none"/>
              </w:rPr>
              <w:t>.Ч</w:t>
            </w:r>
            <w:proofErr w:type="gramEnd"/>
            <w:r w:rsidRPr="00F70425">
              <w:rPr>
                <w:sz w:val="22"/>
                <w:szCs w:val="22"/>
                <w:u w:val="none"/>
              </w:rPr>
              <w:t>еркасское (на объекте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F70425">
              <w:rPr>
                <w:sz w:val="22"/>
                <w:szCs w:val="22"/>
                <w:u w:val="none"/>
                <w:lang w:eastAsia="ar-SA"/>
              </w:rPr>
              <w:t>контролю за</w:t>
            </w:r>
            <w:proofErr w:type="gramEnd"/>
            <w:r w:rsidRPr="00F70425">
              <w:rPr>
                <w:sz w:val="22"/>
                <w:szCs w:val="22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F70425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F70425">
              <w:rPr>
                <w:sz w:val="22"/>
                <w:szCs w:val="22"/>
                <w:u w:val="none"/>
                <w:lang w:eastAsia="ar-SA"/>
              </w:rPr>
              <w:t>. № 34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0A4495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>Работа общественной приемной  (В.В.Лабутин, А.А.Сахно) (большой зал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>21 августа</w:t>
            </w:r>
          </w:p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13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F70425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F70425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F70425">
              <w:rPr>
                <w:sz w:val="22"/>
                <w:szCs w:val="22"/>
                <w:u w:val="none"/>
              </w:rPr>
              <w:t>. № 3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A33AD1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 xml:space="preserve">Посещение Губернатором Саратовской области </w:t>
            </w:r>
            <w:proofErr w:type="spellStart"/>
            <w:r w:rsidRPr="00F70425">
              <w:rPr>
                <w:sz w:val="22"/>
                <w:szCs w:val="22"/>
                <w:u w:val="none"/>
              </w:rPr>
              <w:t>В.В.Радаевым</w:t>
            </w:r>
            <w:proofErr w:type="spellEnd"/>
            <w:r w:rsidRPr="00F70425"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 w:rsidRPr="00F70425">
              <w:rPr>
                <w:sz w:val="22"/>
                <w:szCs w:val="22"/>
                <w:u w:val="none"/>
              </w:rPr>
              <w:t>Ершовского</w:t>
            </w:r>
            <w:proofErr w:type="spellEnd"/>
            <w:r w:rsidRPr="00F70425">
              <w:rPr>
                <w:sz w:val="22"/>
                <w:szCs w:val="22"/>
                <w:u w:val="none"/>
              </w:rPr>
              <w:t xml:space="preserve"> муниципального района и заседание административного совета Саратовской области (</w:t>
            </w:r>
            <w:proofErr w:type="spellStart"/>
            <w:r w:rsidRPr="00F70425">
              <w:rPr>
                <w:sz w:val="22"/>
                <w:szCs w:val="22"/>
                <w:u w:val="none"/>
              </w:rPr>
              <w:t>Ершовский</w:t>
            </w:r>
            <w:proofErr w:type="spellEnd"/>
            <w:r w:rsidRPr="00F70425">
              <w:rPr>
                <w:sz w:val="22"/>
                <w:szCs w:val="22"/>
                <w:u w:val="none"/>
              </w:rPr>
              <w:t xml:space="preserve"> муниципальный район</w:t>
            </w:r>
            <w:proofErr w:type="gramStart"/>
            <w:r w:rsidRPr="00F70425">
              <w:rPr>
                <w:sz w:val="22"/>
                <w:szCs w:val="22"/>
                <w:u w:val="none"/>
              </w:rPr>
              <w:t>)(</w:t>
            </w:r>
            <w:proofErr w:type="gramEnd"/>
            <w:r w:rsidRPr="00F70425">
              <w:rPr>
                <w:sz w:val="22"/>
                <w:szCs w:val="22"/>
                <w:u w:val="none"/>
              </w:rPr>
              <w:t>по отдельному плану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>Заседание межведомственной комиссии по увеличению налоговой базы (малый зал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>Совещание с руководителями предприятий ЖКХ (малый зал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4465EE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F70425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F70425">
              <w:rPr>
                <w:sz w:val="22"/>
                <w:szCs w:val="22"/>
                <w:u w:val="none"/>
              </w:rPr>
              <w:t>. № 7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>22 августа</w:t>
            </w:r>
          </w:p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13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b/>
                <w:sz w:val="22"/>
                <w:szCs w:val="22"/>
                <w:u w:val="none"/>
                <w:lang w:eastAsia="ar-SA"/>
              </w:rPr>
            </w:pPr>
            <w:r w:rsidRPr="00F70425">
              <w:rPr>
                <w:sz w:val="22"/>
                <w:szCs w:val="22"/>
                <w:u w:val="none"/>
              </w:rPr>
              <w:t>ДЕНЬ ГОСУДАРСТВЕННОГО ФЛАГА РОССИЙСКОЙ ФЕДЕРАЦИИ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F70425">
              <w:rPr>
                <w:sz w:val="22"/>
                <w:szCs w:val="22"/>
                <w:u w:val="none"/>
                <w:lang w:eastAsia="ar-SA"/>
              </w:rPr>
              <w:t>Участие волонтерских гру</w:t>
            </w:r>
            <w:proofErr w:type="gramStart"/>
            <w:r w:rsidRPr="00F70425">
              <w:rPr>
                <w:sz w:val="22"/>
                <w:szCs w:val="22"/>
                <w:u w:val="none"/>
                <w:lang w:eastAsia="ar-SA"/>
              </w:rPr>
              <w:t>пп в пр</w:t>
            </w:r>
            <w:proofErr w:type="gramEnd"/>
            <w:r w:rsidRPr="00F70425">
              <w:rPr>
                <w:sz w:val="22"/>
                <w:szCs w:val="22"/>
                <w:u w:val="none"/>
                <w:lang w:eastAsia="ar-SA"/>
              </w:rPr>
              <w:t xml:space="preserve">оведении информационной акции, посвященной Дню Государственного флага РФ. Акция «Наш флаг» (площадь </w:t>
            </w:r>
            <w:proofErr w:type="spellStart"/>
            <w:r w:rsidRPr="00F70425">
              <w:rPr>
                <w:sz w:val="22"/>
                <w:szCs w:val="22"/>
                <w:u w:val="none"/>
                <w:lang w:eastAsia="ar-SA"/>
              </w:rPr>
              <w:t>Х-летия</w:t>
            </w:r>
            <w:proofErr w:type="spellEnd"/>
            <w:r w:rsidRPr="00F70425">
              <w:rPr>
                <w:sz w:val="22"/>
                <w:szCs w:val="22"/>
                <w:u w:val="none"/>
                <w:lang w:eastAsia="ar-SA"/>
              </w:rPr>
              <w:t xml:space="preserve"> Октября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F70425">
              <w:rPr>
                <w:sz w:val="22"/>
                <w:szCs w:val="22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F70425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F70425">
              <w:rPr>
                <w:sz w:val="22"/>
                <w:szCs w:val="22"/>
                <w:u w:val="none"/>
                <w:lang w:eastAsia="ar-SA"/>
              </w:rPr>
              <w:t xml:space="preserve">. № 3)  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F70425">
              <w:rPr>
                <w:sz w:val="22"/>
                <w:szCs w:val="22"/>
                <w:u w:val="none"/>
                <w:lang w:eastAsia="ar-SA"/>
              </w:rPr>
              <w:t xml:space="preserve">Митинг, посвященный Дню Государственного флага РФ (площадь </w:t>
            </w:r>
            <w:proofErr w:type="spellStart"/>
            <w:r w:rsidRPr="00F70425">
              <w:rPr>
                <w:sz w:val="22"/>
                <w:szCs w:val="22"/>
                <w:u w:val="none"/>
                <w:lang w:eastAsia="ar-SA"/>
              </w:rPr>
              <w:t>Х-летия</w:t>
            </w:r>
            <w:proofErr w:type="spellEnd"/>
            <w:r w:rsidRPr="00F70425">
              <w:rPr>
                <w:sz w:val="22"/>
                <w:szCs w:val="22"/>
                <w:u w:val="none"/>
                <w:lang w:eastAsia="ar-SA"/>
              </w:rPr>
              <w:t xml:space="preserve"> Октября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F70425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70425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F70425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F70425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F70425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70425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F70425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F70425">
              <w:rPr>
                <w:sz w:val="22"/>
                <w:szCs w:val="22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№3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F70425">
              <w:rPr>
                <w:sz w:val="22"/>
                <w:szCs w:val="22"/>
                <w:u w:val="none"/>
                <w:lang w:eastAsia="ar-SA"/>
              </w:rPr>
              <w:t>Интеллектуальная игра «Символы России», посвященная Дню Российского флага (ДК с</w:t>
            </w:r>
            <w:proofErr w:type="gramStart"/>
            <w:r w:rsidRPr="00F70425">
              <w:rPr>
                <w:sz w:val="22"/>
                <w:szCs w:val="22"/>
                <w:u w:val="none"/>
                <w:lang w:eastAsia="ar-SA"/>
              </w:rPr>
              <w:t>.К</w:t>
            </w:r>
            <w:proofErr w:type="gramEnd"/>
            <w:r w:rsidRPr="00F70425">
              <w:rPr>
                <w:sz w:val="22"/>
                <w:szCs w:val="22"/>
                <w:u w:val="none"/>
                <w:lang w:eastAsia="ar-SA"/>
              </w:rPr>
              <w:t>лючи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F70425">
              <w:rPr>
                <w:sz w:val="22"/>
                <w:szCs w:val="22"/>
                <w:u w:val="none"/>
                <w:lang w:eastAsia="ar-SA"/>
              </w:rPr>
              <w:t xml:space="preserve">Заседание комиссии по </w:t>
            </w:r>
            <w:proofErr w:type="gramStart"/>
            <w:r w:rsidRPr="00F70425">
              <w:rPr>
                <w:sz w:val="22"/>
                <w:szCs w:val="22"/>
                <w:u w:val="none"/>
                <w:lang w:eastAsia="ar-SA"/>
              </w:rPr>
              <w:t>контролю за</w:t>
            </w:r>
            <w:proofErr w:type="gramEnd"/>
            <w:r w:rsidRPr="00F70425">
              <w:rPr>
                <w:sz w:val="22"/>
                <w:szCs w:val="22"/>
                <w:u w:val="none"/>
                <w:lang w:eastAsia="ar-SA"/>
              </w:rPr>
              <w:t xml:space="preserve"> поступлением арендных платежей (малый зал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F70425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F70425">
              <w:rPr>
                <w:sz w:val="22"/>
                <w:szCs w:val="22"/>
                <w:u w:val="none"/>
              </w:rPr>
              <w:t>. № 3)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>23 августа</w:t>
            </w:r>
          </w:p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>суббота</w:t>
            </w:r>
          </w:p>
        </w:tc>
        <w:tc>
          <w:tcPr>
            <w:tcW w:w="13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  <w:lang w:eastAsia="ar-SA"/>
              </w:rPr>
              <w:t>ДЕНЬ ВОИНСКОЙ СЛАВЫ РОССИИ (ДЕНЬ РАЗГРОМА НЕМЕЦКО-ФАШИСТСКИХ ВОЙСК В КУРСКОЙ БИТВЕ)</w:t>
            </w:r>
          </w:p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F70425" w:rsidRPr="00F70425" w:rsidTr="00F70425">
        <w:trPr>
          <w:trHeight w:val="21"/>
        </w:trPr>
        <w:tc>
          <w:tcPr>
            <w:tcW w:w="1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>24 августа воскресенье</w:t>
            </w:r>
          </w:p>
        </w:tc>
        <w:tc>
          <w:tcPr>
            <w:tcW w:w="13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5" w:rsidRPr="00F70425" w:rsidRDefault="00F7042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F70425">
              <w:rPr>
                <w:sz w:val="22"/>
                <w:szCs w:val="22"/>
                <w:u w:val="none"/>
              </w:rPr>
              <w:t>Выходной день</w:t>
            </w:r>
          </w:p>
        </w:tc>
      </w:tr>
    </w:tbl>
    <w:p w:rsidR="001E6CE0" w:rsidRPr="00F70425" w:rsidRDefault="001E6CE0" w:rsidP="0003385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E6CE0" w:rsidRPr="00F70425" w:rsidSect="00183998">
      <w:pgSz w:w="16838" w:h="11906" w:orient="landscape"/>
      <w:pgMar w:top="426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E6CE0"/>
    <w:rsid w:val="000017F5"/>
    <w:rsid w:val="000019AF"/>
    <w:rsid w:val="000026D2"/>
    <w:rsid w:val="00003A67"/>
    <w:rsid w:val="00003AC4"/>
    <w:rsid w:val="00003DE0"/>
    <w:rsid w:val="000044D1"/>
    <w:rsid w:val="0000522C"/>
    <w:rsid w:val="00006A39"/>
    <w:rsid w:val="00006C99"/>
    <w:rsid w:val="00006CA0"/>
    <w:rsid w:val="00006D27"/>
    <w:rsid w:val="00007103"/>
    <w:rsid w:val="00007860"/>
    <w:rsid w:val="00007E1C"/>
    <w:rsid w:val="00010797"/>
    <w:rsid w:val="000107C2"/>
    <w:rsid w:val="00010AA8"/>
    <w:rsid w:val="000110E6"/>
    <w:rsid w:val="00011F20"/>
    <w:rsid w:val="0001203D"/>
    <w:rsid w:val="00012148"/>
    <w:rsid w:val="0001242A"/>
    <w:rsid w:val="00012B71"/>
    <w:rsid w:val="000136EC"/>
    <w:rsid w:val="00013B5B"/>
    <w:rsid w:val="00013D2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8C7"/>
    <w:rsid w:val="000219D3"/>
    <w:rsid w:val="00021FAE"/>
    <w:rsid w:val="000228C5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71FE"/>
    <w:rsid w:val="000274D3"/>
    <w:rsid w:val="00027523"/>
    <w:rsid w:val="0002760E"/>
    <w:rsid w:val="00027D6B"/>
    <w:rsid w:val="00027F81"/>
    <w:rsid w:val="0003022D"/>
    <w:rsid w:val="00030C26"/>
    <w:rsid w:val="00030D2B"/>
    <w:rsid w:val="00031553"/>
    <w:rsid w:val="0003189E"/>
    <w:rsid w:val="00031B9F"/>
    <w:rsid w:val="0003226D"/>
    <w:rsid w:val="0003352A"/>
    <w:rsid w:val="00033858"/>
    <w:rsid w:val="00033E2D"/>
    <w:rsid w:val="000340CA"/>
    <w:rsid w:val="00034828"/>
    <w:rsid w:val="0003519E"/>
    <w:rsid w:val="0003536B"/>
    <w:rsid w:val="000354E6"/>
    <w:rsid w:val="0003658E"/>
    <w:rsid w:val="000374DF"/>
    <w:rsid w:val="00037B32"/>
    <w:rsid w:val="00037F82"/>
    <w:rsid w:val="0004027A"/>
    <w:rsid w:val="000406A9"/>
    <w:rsid w:val="00041867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E7C"/>
    <w:rsid w:val="00044E9C"/>
    <w:rsid w:val="0004507C"/>
    <w:rsid w:val="00045243"/>
    <w:rsid w:val="00045AE8"/>
    <w:rsid w:val="00045B44"/>
    <w:rsid w:val="00045E16"/>
    <w:rsid w:val="00046814"/>
    <w:rsid w:val="00046C64"/>
    <w:rsid w:val="00046CA0"/>
    <w:rsid w:val="00046EE7"/>
    <w:rsid w:val="000471F9"/>
    <w:rsid w:val="0004781F"/>
    <w:rsid w:val="000505E8"/>
    <w:rsid w:val="000518BB"/>
    <w:rsid w:val="00052044"/>
    <w:rsid w:val="000520F0"/>
    <w:rsid w:val="00052BF5"/>
    <w:rsid w:val="000532A9"/>
    <w:rsid w:val="000537E5"/>
    <w:rsid w:val="000539EE"/>
    <w:rsid w:val="00053A00"/>
    <w:rsid w:val="00053C41"/>
    <w:rsid w:val="000557D7"/>
    <w:rsid w:val="00055CFF"/>
    <w:rsid w:val="0005608A"/>
    <w:rsid w:val="000563EC"/>
    <w:rsid w:val="00056594"/>
    <w:rsid w:val="000565CB"/>
    <w:rsid w:val="0005676C"/>
    <w:rsid w:val="000567CF"/>
    <w:rsid w:val="00056B18"/>
    <w:rsid w:val="0005729C"/>
    <w:rsid w:val="00061598"/>
    <w:rsid w:val="000628E9"/>
    <w:rsid w:val="00062FD9"/>
    <w:rsid w:val="00063A4E"/>
    <w:rsid w:val="00065A0D"/>
    <w:rsid w:val="00065BEE"/>
    <w:rsid w:val="000660DE"/>
    <w:rsid w:val="00066EB0"/>
    <w:rsid w:val="000671FC"/>
    <w:rsid w:val="000672AB"/>
    <w:rsid w:val="00070275"/>
    <w:rsid w:val="00070298"/>
    <w:rsid w:val="000703AE"/>
    <w:rsid w:val="000704DF"/>
    <w:rsid w:val="00070C24"/>
    <w:rsid w:val="00072676"/>
    <w:rsid w:val="00072909"/>
    <w:rsid w:val="00072A1C"/>
    <w:rsid w:val="00072DDF"/>
    <w:rsid w:val="00073353"/>
    <w:rsid w:val="00074019"/>
    <w:rsid w:val="00074390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70EF"/>
    <w:rsid w:val="00080335"/>
    <w:rsid w:val="00080986"/>
    <w:rsid w:val="000810D4"/>
    <w:rsid w:val="00081172"/>
    <w:rsid w:val="000818F1"/>
    <w:rsid w:val="000826B5"/>
    <w:rsid w:val="000837B9"/>
    <w:rsid w:val="00083CAF"/>
    <w:rsid w:val="0008427E"/>
    <w:rsid w:val="0008434C"/>
    <w:rsid w:val="00084378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61F"/>
    <w:rsid w:val="000907B8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495"/>
    <w:rsid w:val="000A4B67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0E7"/>
    <w:rsid w:val="000B17C2"/>
    <w:rsid w:val="000B1B5D"/>
    <w:rsid w:val="000B2217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E60"/>
    <w:rsid w:val="000C1696"/>
    <w:rsid w:val="000C177B"/>
    <w:rsid w:val="000C1CBB"/>
    <w:rsid w:val="000C347B"/>
    <w:rsid w:val="000C349C"/>
    <w:rsid w:val="000C3692"/>
    <w:rsid w:val="000C3DBB"/>
    <w:rsid w:val="000C487E"/>
    <w:rsid w:val="000C4FEB"/>
    <w:rsid w:val="000C50A7"/>
    <w:rsid w:val="000C5E02"/>
    <w:rsid w:val="000C639E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B53"/>
    <w:rsid w:val="000D467A"/>
    <w:rsid w:val="000D5FFC"/>
    <w:rsid w:val="000D692D"/>
    <w:rsid w:val="000D6F31"/>
    <w:rsid w:val="000D7185"/>
    <w:rsid w:val="000E024C"/>
    <w:rsid w:val="000E0A91"/>
    <w:rsid w:val="000E0BF2"/>
    <w:rsid w:val="000E1691"/>
    <w:rsid w:val="000E1C35"/>
    <w:rsid w:val="000E27EA"/>
    <w:rsid w:val="000E2CE1"/>
    <w:rsid w:val="000E33AC"/>
    <w:rsid w:val="000E348D"/>
    <w:rsid w:val="000E48CE"/>
    <w:rsid w:val="000E4D97"/>
    <w:rsid w:val="000E4E4D"/>
    <w:rsid w:val="000E56B9"/>
    <w:rsid w:val="000E5C4B"/>
    <w:rsid w:val="000E65C6"/>
    <w:rsid w:val="000E6C3B"/>
    <w:rsid w:val="000E70C3"/>
    <w:rsid w:val="000E7325"/>
    <w:rsid w:val="000F1200"/>
    <w:rsid w:val="000F2A5F"/>
    <w:rsid w:val="000F2AB6"/>
    <w:rsid w:val="000F3C08"/>
    <w:rsid w:val="000F3C4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73F6"/>
    <w:rsid w:val="001002CC"/>
    <w:rsid w:val="00100462"/>
    <w:rsid w:val="00100843"/>
    <w:rsid w:val="00100BA5"/>
    <w:rsid w:val="0010106E"/>
    <w:rsid w:val="00101499"/>
    <w:rsid w:val="00101BD7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7444"/>
    <w:rsid w:val="001075F1"/>
    <w:rsid w:val="001075F5"/>
    <w:rsid w:val="00107797"/>
    <w:rsid w:val="00107BC9"/>
    <w:rsid w:val="00107D47"/>
    <w:rsid w:val="00107F0F"/>
    <w:rsid w:val="00110282"/>
    <w:rsid w:val="00110764"/>
    <w:rsid w:val="001107C7"/>
    <w:rsid w:val="00110A2F"/>
    <w:rsid w:val="001113B8"/>
    <w:rsid w:val="00111B09"/>
    <w:rsid w:val="00111CC7"/>
    <w:rsid w:val="001122DE"/>
    <w:rsid w:val="0011233A"/>
    <w:rsid w:val="0011265A"/>
    <w:rsid w:val="00112BEC"/>
    <w:rsid w:val="00112C13"/>
    <w:rsid w:val="00112E6B"/>
    <w:rsid w:val="0011392C"/>
    <w:rsid w:val="001144F0"/>
    <w:rsid w:val="00114623"/>
    <w:rsid w:val="0011467F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BD"/>
    <w:rsid w:val="001254A3"/>
    <w:rsid w:val="00126054"/>
    <w:rsid w:val="00126192"/>
    <w:rsid w:val="0012636D"/>
    <w:rsid w:val="0012662A"/>
    <w:rsid w:val="00126A0E"/>
    <w:rsid w:val="0013087B"/>
    <w:rsid w:val="0013123E"/>
    <w:rsid w:val="00131CF7"/>
    <w:rsid w:val="0013523D"/>
    <w:rsid w:val="001355E7"/>
    <w:rsid w:val="00135EA6"/>
    <w:rsid w:val="00140107"/>
    <w:rsid w:val="001401C2"/>
    <w:rsid w:val="001405CB"/>
    <w:rsid w:val="00140922"/>
    <w:rsid w:val="00140B3D"/>
    <w:rsid w:val="00141219"/>
    <w:rsid w:val="001417BA"/>
    <w:rsid w:val="001420B0"/>
    <w:rsid w:val="00142D94"/>
    <w:rsid w:val="00142E65"/>
    <w:rsid w:val="00144445"/>
    <w:rsid w:val="001452FB"/>
    <w:rsid w:val="001454D5"/>
    <w:rsid w:val="00146121"/>
    <w:rsid w:val="00146B3E"/>
    <w:rsid w:val="00147194"/>
    <w:rsid w:val="001472E2"/>
    <w:rsid w:val="0014743A"/>
    <w:rsid w:val="00147678"/>
    <w:rsid w:val="00147CD5"/>
    <w:rsid w:val="00150DFC"/>
    <w:rsid w:val="001511B3"/>
    <w:rsid w:val="00151554"/>
    <w:rsid w:val="0015175F"/>
    <w:rsid w:val="001518AA"/>
    <w:rsid w:val="00151F64"/>
    <w:rsid w:val="0015204B"/>
    <w:rsid w:val="001527E5"/>
    <w:rsid w:val="00152912"/>
    <w:rsid w:val="00152E35"/>
    <w:rsid w:val="0015301B"/>
    <w:rsid w:val="001543BB"/>
    <w:rsid w:val="00155D1F"/>
    <w:rsid w:val="001613EC"/>
    <w:rsid w:val="00161952"/>
    <w:rsid w:val="00161A73"/>
    <w:rsid w:val="00161CDD"/>
    <w:rsid w:val="00161DBB"/>
    <w:rsid w:val="00162BCE"/>
    <w:rsid w:val="00162E2C"/>
    <w:rsid w:val="00162EA9"/>
    <w:rsid w:val="001634AA"/>
    <w:rsid w:val="0016382F"/>
    <w:rsid w:val="00163FB4"/>
    <w:rsid w:val="00164078"/>
    <w:rsid w:val="00164E4D"/>
    <w:rsid w:val="00164E90"/>
    <w:rsid w:val="00165AF7"/>
    <w:rsid w:val="00166014"/>
    <w:rsid w:val="00167BFA"/>
    <w:rsid w:val="00170524"/>
    <w:rsid w:val="001709F0"/>
    <w:rsid w:val="00170B53"/>
    <w:rsid w:val="00171BC5"/>
    <w:rsid w:val="00171C35"/>
    <w:rsid w:val="00171DA1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62D2"/>
    <w:rsid w:val="001762E9"/>
    <w:rsid w:val="001764DC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2D46"/>
    <w:rsid w:val="001835E9"/>
    <w:rsid w:val="00183878"/>
    <w:rsid w:val="00183998"/>
    <w:rsid w:val="0018414D"/>
    <w:rsid w:val="00185C56"/>
    <w:rsid w:val="001862D8"/>
    <w:rsid w:val="00186E06"/>
    <w:rsid w:val="00186FB7"/>
    <w:rsid w:val="00187412"/>
    <w:rsid w:val="001877CE"/>
    <w:rsid w:val="001878CF"/>
    <w:rsid w:val="00190809"/>
    <w:rsid w:val="00192409"/>
    <w:rsid w:val="00192412"/>
    <w:rsid w:val="00192476"/>
    <w:rsid w:val="00192B36"/>
    <w:rsid w:val="00193739"/>
    <w:rsid w:val="00195794"/>
    <w:rsid w:val="00195825"/>
    <w:rsid w:val="00195A3C"/>
    <w:rsid w:val="00196BCC"/>
    <w:rsid w:val="00196CA3"/>
    <w:rsid w:val="00196F44"/>
    <w:rsid w:val="001975EC"/>
    <w:rsid w:val="001979D8"/>
    <w:rsid w:val="001A016C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F0C"/>
    <w:rsid w:val="001A517F"/>
    <w:rsid w:val="001A5AEA"/>
    <w:rsid w:val="001A65EC"/>
    <w:rsid w:val="001A683B"/>
    <w:rsid w:val="001A70BF"/>
    <w:rsid w:val="001A7FC1"/>
    <w:rsid w:val="001B0D7C"/>
    <w:rsid w:val="001B155B"/>
    <w:rsid w:val="001B173E"/>
    <w:rsid w:val="001B1901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D6F"/>
    <w:rsid w:val="001C0DD9"/>
    <w:rsid w:val="001C225B"/>
    <w:rsid w:val="001C2DDD"/>
    <w:rsid w:val="001C2E5C"/>
    <w:rsid w:val="001C31B0"/>
    <w:rsid w:val="001C3275"/>
    <w:rsid w:val="001C4104"/>
    <w:rsid w:val="001C4712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E39"/>
    <w:rsid w:val="001D1E64"/>
    <w:rsid w:val="001D1F1B"/>
    <w:rsid w:val="001D2D05"/>
    <w:rsid w:val="001D33B6"/>
    <w:rsid w:val="001D3B1A"/>
    <w:rsid w:val="001D497F"/>
    <w:rsid w:val="001D5144"/>
    <w:rsid w:val="001D60A7"/>
    <w:rsid w:val="001D6A03"/>
    <w:rsid w:val="001D6ACF"/>
    <w:rsid w:val="001D6DCF"/>
    <w:rsid w:val="001D7EAB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6CE0"/>
    <w:rsid w:val="001E7371"/>
    <w:rsid w:val="001E78A2"/>
    <w:rsid w:val="001E7AAB"/>
    <w:rsid w:val="001E7C3B"/>
    <w:rsid w:val="001E7DDC"/>
    <w:rsid w:val="001F018F"/>
    <w:rsid w:val="001F0701"/>
    <w:rsid w:val="001F0D62"/>
    <w:rsid w:val="001F1110"/>
    <w:rsid w:val="001F1269"/>
    <w:rsid w:val="001F1284"/>
    <w:rsid w:val="001F1676"/>
    <w:rsid w:val="001F17FC"/>
    <w:rsid w:val="001F1AB6"/>
    <w:rsid w:val="001F278A"/>
    <w:rsid w:val="001F27A1"/>
    <w:rsid w:val="001F2FAA"/>
    <w:rsid w:val="001F31AB"/>
    <w:rsid w:val="001F32CB"/>
    <w:rsid w:val="001F39F8"/>
    <w:rsid w:val="001F581E"/>
    <w:rsid w:val="001F5A44"/>
    <w:rsid w:val="001F5C29"/>
    <w:rsid w:val="001F5EA5"/>
    <w:rsid w:val="001F6523"/>
    <w:rsid w:val="001F6578"/>
    <w:rsid w:val="001F662C"/>
    <w:rsid w:val="001F6ABE"/>
    <w:rsid w:val="001F6F94"/>
    <w:rsid w:val="00200D28"/>
    <w:rsid w:val="0020154A"/>
    <w:rsid w:val="00202697"/>
    <w:rsid w:val="00202899"/>
    <w:rsid w:val="00202D72"/>
    <w:rsid w:val="002030E1"/>
    <w:rsid w:val="002031BC"/>
    <w:rsid w:val="0020329B"/>
    <w:rsid w:val="00203DC4"/>
    <w:rsid w:val="0020416C"/>
    <w:rsid w:val="00204C7B"/>
    <w:rsid w:val="00205E97"/>
    <w:rsid w:val="00205EA8"/>
    <w:rsid w:val="00205FC3"/>
    <w:rsid w:val="00206166"/>
    <w:rsid w:val="00206CFE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B5D"/>
    <w:rsid w:val="00213388"/>
    <w:rsid w:val="00213700"/>
    <w:rsid w:val="0021467F"/>
    <w:rsid w:val="00214989"/>
    <w:rsid w:val="00214B73"/>
    <w:rsid w:val="00214F08"/>
    <w:rsid w:val="00215569"/>
    <w:rsid w:val="00215ED1"/>
    <w:rsid w:val="00215FEE"/>
    <w:rsid w:val="0021611B"/>
    <w:rsid w:val="002161FC"/>
    <w:rsid w:val="0021677F"/>
    <w:rsid w:val="00216970"/>
    <w:rsid w:val="00217088"/>
    <w:rsid w:val="002202C8"/>
    <w:rsid w:val="00220EE6"/>
    <w:rsid w:val="00220F8D"/>
    <w:rsid w:val="0022112A"/>
    <w:rsid w:val="0022151B"/>
    <w:rsid w:val="00221D22"/>
    <w:rsid w:val="00222769"/>
    <w:rsid w:val="00222975"/>
    <w:rsid w:val="00222A42"/>
    <w:rsid w:val="00222C75"/>
    <w:rsid w:val="00223B03"/>
    <w:rsid w:val="00224AEB"/>
    <w:rsid w:val="00224F0C"/>
    <w:rsid w:val="00225D26"/>
    <w:rsid w:val="00226580"/>
    <w:rsid w:val="00226BC2"/>
    <w:rsid w:val="00226CDE"/>
    <w:rsid w:val="00227F64"/>
    <w:rsid w:val="002300C9"/>
    <w:rsid w:val="00230204"/>
    <w:rsid w:val="00230575"/>
    <w:rsid w:val="002311D3"/>
    <w:rsid w:val="00231C04"/>
    <w:rsid w:val="00232AB8"/>
    <w:rsid w:val="00232DF9"/>
    <w:rsid w:val="002331BD"/>
    <w:rsid w:val="00233218"/>
    <w:rsid w:val="00233BB5"/>
    <w:rsid w:val="00233FF1"/>
    <w:rsid w:val="002340F8"/>
    <w:rsid w:val="0023441C"/>
    <w:rsid w:val="0023484F"/>
    <w:rsid w:val="00234A25"/>
    <w:rsid w:val="00235D9A"/>
    <w:rsid w:val="00236230"/>
    <w:rsid w:val="0023640E"/>
    <w:rsid w:val="002367D5"/>
    <w:rsid w:val="00236956"/>
    <w:rsid w:val="00236CA2"/>
    <w:rsid w:val="00236F13"/>
    <w:rsid w:val="002376C3"/>
    <w:rsid w:val="002377E1"/>
    <w:rsid w:val="00237AA8"/>
    <w:rsid w:val="00240C1D"/>
    <w:rsid w:val="0024119B"/>
    <w:rsid w:val="00241D10"/>
    <w:rsid w:val="00242BB8"/>
    <w:rsid w:val="00243427"/>
    <w:rsid w:val="00244076"/>
    <w:rsid w:val="0024464D"/>
    <w:rsid w:val="002450A2"/>
    <w:rsid w:val="002459D7"/>
    <w:rsid w:val="00245C50"/>
    <w:rsid w:val="00245CFC"/>
    <w:rsid w:val="00245F6B"/>
    <w:rsid w:val="002469A3"/>
    <w:rsid w:val="00246A64"/>
    <w:rsid w:val="00247C22"/>
    <w:rsid w:val="00251117"/>
    <w:rsid w:val="00251569"/>
    <w:rsid w:val="00251A9D"/>
    <w:rsid w:val="00252148"/>
    <w:rsid w:val="002531BF"/>
    <w:rsid w:val="00253C93"/>
    <w:rsid w:val="002541BB"/>
    <w:rsid w:val="00254C95"/>
    <w:rsid w:val="00255661"/>
    <w:rsid w:val="0025570C"/>
    <w:rsid w:val="002562BC"/>
    <w:rsid w:val="00257229"/>
    <w:rsid w:val="00257C7B"/>
    <w:rsid w:val="00260030"/>
    <w:rsid w:val="00260941"/>
    <w:rsid w:val="00261065"/>
    <w:rsid w:val="00261410"/>
    <w:rsid w:val="002614CB"/>
    <w:rsid w:val="00262260"/>
    <w:rsid w:val="002624BA"/>
    <w:rsid w:val="00262509"/>
    <w:rsid w:val="00262C97"/>
    <w:rsid w:val="00263018"/>
    <w:rsid w:val="0026342A"/>
    <w:rsid w:val="00263B07"/>
    <w:rsid w:val="00263BB1"/>
    <w:rsid w:val="00264CFA"/>
    <w:rsid w:val="00264E57"/>
    <w:rsid w:val="0026501D"/>
    <w:rsid w:val="0026510E"/>
    <w:rsid w:val="00265189"/>
    <w:rsid w:val="00265BF4"/>
    <w:rsid w:val="00266167"/>
    <w:rsid w:val="0026696F"/>
    <w:rsid w:val="00266AFA"/>
    <w:rsid w:val="00266B0A"/>
    <w:rsid w:val="00266C35"/>
    <w:rsid w:val="00266FEA"/>
    <w:rsid w:val="00270B3E"/>
    <w:rsid w:val="002713A5"/>
    <w:rsid w:val="002721AA"/>
    <w:rsid w:val="002724ED"/>
    <w:rsid w:val="0027299C"/>
    <w:rsid w:val="00272B74"/>
    <w:rsid w:val="0027328F"/>
    <w:rsid w:val="00273EFA"/>
    <w:rsid w:val="002745E0"/>
    <w:rsid w:val="00274B13"/>
    <w:rsid w:val="00274B50"/>
    <w:rsid w:val="00274D81"/>
    <w:rsid w:val="00274EA5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A17"/>
    <w:rsid w:val="00280DA8"/>
    <w:rsid w:val="00281182"/>
    <w:rsid w:val="00281240"/>
    <w:rsid w:val="002830EF"/>
    <w:rsid w:val="002839FF"/>
    <w:rsid w:val="002843EF"/>
    <w:rsid w:val="0028471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DED"/>
    <w:rsid w:val="002956DF"/>
    <w:rsid w:val="00295D56"/>
    <w:rsid w:val="00296091"/>
    <w:rsid w:val="002961EC"/>
    <w:rsid w:val="00297691"/>
    <w:rsid w:val="002977E8"/>
    <w:rsid w:val="00297981"/>
    <w:rsid w:val="00297A3B"/>
    <w:rsid w:val="00297DE0"/>
    <w:rsid w:val="002A001A"/>
    <w:rsid w:val="002A020A"/>
    <w:rsid w:val="002A046A"/>
    <w:rsid w:val="002A0A99"/>
    <w:rsid w:val="002A1699"/>
    <w:rsid w:val="002A24D9"/>
    <w:rsid w:val="002A4C3C"/>
    <w:rsid w:val="002A583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FB2"/>
    <w:rsid w:val="002B3065"/>
    <w:rsid w:val="002B30AE"/>
    <w:rsid w:val="002B30EE"/>
    <w:rsid w:val="002B3360"/>
    <w:rsid w:val="002B347F"/>
    <w:rsid w:val="002B41DD"/>
    <w:rsid w:val="002B4F04"/>
    <w:rsid w:val="002B58B6"/>
    <w:rsid w:val="002B6E49"/>
    <w:rsid w:val="002B77C9"/>
    <w:rsid w:val="002B7B50"/>
    <w:rsid w:val="002B7FC2"/>
    <w:rsid w:val="002C0BD0"/>
    <w:rsid w:val="002C1C13"/>
    <w:rsid w:val="002C1C48"/>
    <w:rsid w:val="002C2390"/>
    <w:rsid w:val="002C253E"/>
    <w:rsid w:val="002C2C99"/>
    <w:rsid w:val="002C30C5"/>
    <w:rsid w:val="002C33A4"/>
    <w:rsid w:val="002C3819"/>
    <w:rsid w:val="002C3CCD"/>
    <w:rsid w:val="002C4A33"/>
    <w:rsid w:val="002C4CEB"/>
    <w:rsid w:val="002C5364"/>
    <w:rsid w:val="002C5726"/>
    <w:rsid w:val="002C5AC2"/>
    <w:rsid w:val="002C6093"/>
    <w:rsid w:val="002C61F8"/>
    <w:rsid w:val="002C625C"/>
    <w:rsid w:val="002C659C"/>
    <w:rsid w:val="002C67B7"/>
    <w:rsid w:val="002C6C36"/>
    <w:rsid w:val="002C6C75"/>
    <w:rsid w:val="002C72BA"/>
    <w:rsid w:val="002C7869"/>
    <w:rsid w:val="002D003F"/>
    <w:rsid w:val="002D04FE"/>
    <w:rsid w:val="002D08AC"/>
    <w:rsid w:val="002D1592"/>
    <w:rsid w:val="002D19FE"/>
    <w:rsid w:val="002D1A03"/>
    <w:rsid w:val="002D1CB3"/>
    <w:rsid w:val="002D1E48"/>
    <w:rsid w:val="002D21D1"/>
    <w:rsid w:val="002D27F9"/>
    <w:rsid w:val="002D2E19"/>
    <w:rsid w:val="002D364D"/>
    <w:rsid w:val="002D3A79"/>
    <w:rsid w:val="002D3EA2"/>
    <w:rsid w:val="002D5CF3"/>
    <w:rsid w:val="002D6AB2"/>
    <w:rsid w:val="002D6C02"/>
    <w:rsid w:val="002D73D7"/>
    <w:rsid w:val="002D7ED1"/>
    <w:rsid w:val="002E0172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C32"/>
    <w:rsid w:val="002E3FB2"/>
    <w:rsid w:val="002E42B8"/>
    <w:rsid w:val="002E4590"/>
    <w:rsid w:val="002E4808"/>
    <w:rsid w:val="002E4985"/>
    <w:rsid w:val="002E4BA7"/>
    <w:rsid w:val="002E5279"/>
    <w:rsid w:val="002E529A"/>
    <w:rsid w:val="002E5A33"/>
    <w:rsid w:val="002E5CC5"/>
    <w:rsid w:val="002E70F5"/>
    <w:rsid w:val="002E7875"/>
    <w:rsid w:val="002E7B04"/>
    <w:rsid w:val="002F000B"/>
    <w:rsid w:val="002F027F"/>
    <w:rsid w:val="002F100E"/>
    <w:rsid w:val="002F2070"/>
    <w:rsid w:val="002F2574"/>
    <w:rsid w:val="002F25C9"/>
    <w:rsid w:val="002F2A28"/>
    <w:rsid w:val="002F6BF2"/>
    <w:rsid w:val="002F703C"/>
    <w:rsid w:val="00300785"/>
    <w:rsid w:val="00300845"/>
    <w:rsid w:val="0030132C"/>
    <w:rsid w:val="00301451"/>
    <w:rsid w:val="00302293"/>
    <w:rsid w:val="00302407"/>
    <w:rsid w:val="00302B84"/>
    <w:rsid w:val="00302D90"/>
    <w:rsid w:val="00303422"/>
    <w:rsid w:val="003034FF"/>
    <w:rsid w:val="003036E4"/>
    <w:rsid w:val="00303928"/>
    <w:rsid w:val="0030398D"/>
    <w:rsid w:val="003040E3"/>
    <w:rsid w:val="00304529"/>
    <w:rsid w:val="0030492D"/>
    <w:rsid w:val="00304C7A"/>
    <w:rsid w:val="003054CA"/>
    <w:rsid w:val="0030634D"/>
    <w:rsid w:val="0030675C"/>
    <w:rsid w:val="003070F7"/>
    <w:rsid w:val="00307AC0"/>
    <w:rsid w:val="00310D34"/>
    <w:rsid w:val="00311134"/>
    <w:rsid w:val="003124B4"/>
    <w:rsid w:val="003126C2"/>
    <w:rsid w:val="00312A77"/>
    <w:rsid w:val="00313C9F"/>
    <w:rsid w:val="00314200"/>
    <w:rsid w:val="003143CF"/>
    <w:rsid w:val="0031440A"/>
    <w:rsid w:val="00314466"/>
    <w:rsid w:val="003148DC"/>
    <w:rsid w:val="00315346"/>
    <w:rsid w:val="0031558D"/>
    <w:rsid w:val="003159B2"/>
    <w:rsid w:val="00317108"/>
    <w:rsid w:val="00317913"/>
    <w:rsid w:val="00317D22"/>
    <w:rsid w:val="00317F12"/>
    <w:rsid w:val="003206D6"/>
    <w:rsid w:val="00320B92"/>
    <w:rsid w:val="003211E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5177"/>
    <w:rsid w:val="00326323"/>
    <w:rsid w:val="003263A7"/>
    <w:rsid w:val="00327BE1"/>
    <w:rsid w:val="00330B20"/>
    <w:rsid w:val="003320E8"/>
    <w:rsid w:val="0033232F"/>
    <w:rsid w:val="003329C9"/>
    <w:rsid w:val="003329FB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483"/>
    <w:rsid w:val="0033650F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4505"/>
    <w:rsid w:val="00354B5D"/>
    <w:rsid w:val="00355A54"/>
    <w:rsid w:val="00355FF5"/>
    <w:rsid w:val="0035748F"/>
    <w:rsid w:val="0035779E"/>
    <w:rsid w:val="003579B0"/>
    <w:rsid w:val="00357CF4"/>
    <w:rsid w:val="00357E65"/>
    <w:rsid w:val="00360142"/>
    <w:rsid w:val="003601B0"/>
    <w:rsid w:val="003604B4"/>
    <w:rsid w:val="00360978"/>
    <w:rsid w:val="00360EC7"/>
    <w:rsid w:val="00361209"/>
    <w:rsid w:val="0036234A"/>
    <w:rsid w:val="00363286"/>
    <w:rsid w:val="00364228"/>
    <w:rsid w:val="00364235"/>
    <w:rsid w:val="00364D39"/>
    <w:rsid w:val="00365383"/>
    <w:rsid w:val="003657D5"/>
    <w:rsid w:val="00365833"/>
    <w:rsid w:val="0036683F"/>
    <w:rsid w:val="00366CC2"/>
    <w:rsid w:val="003701C9"/>
    <w:rsid w:val="00370B0B"/>
    <w:rsid w:val="00370D43"/>
    <w:rsid w:val="00370FD7"/>
    <w:rsid w:val="00371354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F3"/>
    <w:rsid w:val="003779A7"/>
    <w:rsid w:val="00380E83"/>
    <w:rsid w:val="00380F51"/>
    <w:rsid w:val="003813F8"/>
    <w:rsid w:val="003827D6"/>
    <w:rsid w:val="0038287D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734"/>
    <w:rsid w:val="0038696D"/>
    <w:rsid w:val="00386B13"/>
    <w:rsid w:val="0038715D"/>
    <w:rsid w:val="0038777F"/>
    <w:rsid w:val="00390679"/>
    <w:rsid w:val="00390B72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6ADD"/>
    <w:rsid w:val="00397708"/>
    <w:rsid w:val="00397D2D"/>
    <w:rsid w:val="003A010E"/>
    <w:rsid w:val="003A097B"/>
    <w:rsid w:val="003A1053"/>
    <w:rsid w:val="003A1AC3"/>
    <w:rsid w:val="003A1EB0"/>
    <w:rsid w:val="003A2E6C"/>
    <w:rsid w:val="003A3890"/>
    <w:rsid w:val="003A3E34"/>
    <w:rsid w:val="003A4340"/>
    <w:rsid w:val="003A51AB"/>
    <w:rsid w:val="003A53F1"/>
    <w:rsid w:val="003A5860"/>
    <w:rsid w:val="003A5AFD"/>
    <w:rsid w:val="003A636A"/>
    <w:rsid w:val="003A6C6C"/>
    <w:rsid w:val="003A76E1"/>
    <w:rsid w:val="003A7BD4"/>
    <w:rsid w:val="003A7EE6"/>
    <w:rsid w:val="003B0256"/>
    <w:rsid w:val="003B04BB"/>
    <w:rsid w:val="003B0701"/>
    <w:rsid w:val="003B0A91"/>
    <w:rsid w:val="003B131A"/>
    <w:rsid w:val="003B1608"/>
    <w:rsid w:val="003B1AE3"/>
    <w:rsid w:val="003B1D1B"/>
    <w:rsid w:val="003B20C0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EC7"/>
    <w:rsid w:val="003B60C5"/>
    <w:rsid w:val="003B614A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B5"/>
    <w:rsid w:val="003C446D"/>
    <w:rsid w:val="003C5AD3"/>
    <w:rsid w:val="003C5E18"/>
    <w:rsid w:val="003C62AC"/>
    <w:rsid w:val="003C62C6"/>
    <w:rsid w:val="003C6702"/>
    <w:rsid w:val="003C70D0"/>
    <w:rsid w:val="003C74A1"/>
    <w:rsid w:val="003C76E8"/>
    <w:rsid w:val="003C7F25"/>
    <w:rsid w:val="003D060C"/>
    <w:rsid w:val="003D13AD"/>
    <w:rsid w:val="003D1683"/>
    <w:rsid w:val="003D1E8E"/>
    <w:rsid w:val="003D2785"/>
    <w:rsid w:val="003D2A5A"/>
    <w:rsid w:val="003D3712"/>
    <w:rsid w:val="003D3C8D"/>
    <w:rsid w:val="003D48C3"/>
    <w:rsid w:val="003D5986"/>
    <w:rsid w:val="003D5AC1"/>
    <w:rsid w:val="003D5CCF"/>
    <w:rsid w:val="003D6D03"/>
    <w:rsid w:val="003D7C44"/>
    <w:rsid w:val="003E022E"/>
    <w:rsid w:val="003E0A11"/>
    <w:rsid w:val="003E0FCF"/>
    <w:rsid w:val="003E1082"/>
    <w:rsid w:val="003E1106"/>
    <w:rsid w:val="003E142F"/>
    <w:rsid w:val="003E23F6"/>
    <w:rsid w:val="003E2837"/>
    <w:rsid w:val="003E297B"/>
    <w:rsid w:val="003E298E"/>
    <w:rsid w:val="003E3DC8"/>
    <w:rsid w:val="003E45DD"/>
    <w:rsid w:val="003E4983"/>
    <w:rsid w:val="003E5179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6B92"/>
    <w:rsid w:val="003F7141"/>
    <w:rsid w:val="003F7685"/>
    <w:rsid w:val="003F795B"/>
    <w:rsid w:val="003F7C36"/>
    <w:rsid w:val="00400154"/>
    <w:rsid w:val="00400462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3329"/>
    <w:rsid w:val="00413606"/>
    <w:rsid w:val="004155C8"/>
    <w:rsid w:val="00415EF2"/>
    <w:rsid w:val="004160A3"/>
    <w:rsid w:val="004161B0"/>
    <w:rsid w:val="0041797B"/>
    <w:rsid w:val="00417BA2"/>
    <w:rsid w:val="004204B1"/>
    <w:rsid w:val="00420B69"/>
    <w:rsid w:val="00420CB7"/>
    <w:rsid w:val="004210CD"/>
    <w:rsid w:val="0042190F"/>
    <w:rsid w:val="004219B6"/>
    <w:rsid w:val="00422C02"/>
    <w:rsid w:val="00423D9B"/>
    <w:rsid w:val="0042460B"/>
    <w:rsid w:val="004246C6"/>
    <w:rsid w:val="00424AF2"/>
    <w:rsid w:val="00426069"/>
    <w:rsid w:val="0042644F"/>
    <w:rsid w:val="00426643"/>
    <w:rsid w:val="00426983"/>
    <w:rsid w:val="004271E1"/>
    <w:rsid w:val="00427F0D"/>
    <w:rsid w:val="00430868"/>
    <w:rsid w:val="004308C4"/>
    <w:rsid w:val="00430912"/>
    <w:rsid w:val="0043128D"/>
    <w:rsid w:val="004313F3"/>
    <w:rsid w:val="00431A25"/>
    <w:rsid w:val="00432586"/>
    <w:rsid w:val="0043326B"/>
    <w:rsid w:val="004333EE"/>
    <w:rsid w:val="0043375F"/>
    <w:rsid w:val="00433F58"/>
    <w:rsid w:val="00435400"/>
    <w:rsid w:val="00435B8B"/>
    <w:rsid w:val="00435C76"/>
    <w:rsid w:val="0043684E"/>
    <w:rsid w:val="004375C9"/>
    <w:rsid w:val="00437E7B"/>
    <w:rsid w:val="00437E7F"/>
    <w:rsid w:val="00437FD7"/>
    <w:rsid w:val="0044006A"/>
    <w:rsid w:val="00440305"/>
    <w:rsid w:val="00440974"/>
    <w:rsid w:val="004415E3"/>
    <w:rsid w:val="00442342"/>
    <w:rsid w:val="0044293E"/>
    <w:rsid w:val="00442B48"/>
    <w:rsid w:val="004432F2"/>
    <w:rsid w:val="00443B94"/>
    <w:rsid w:val="00443F9F"/>
    <w:rsid w:val="004453C6"/>
    <w:rsid w:val="004454D2"/>
    <w:rsid w:val="0044551B"/>
    <w:rsid w:val="00445B1D"/>
    <w:rsid w:val="00446283"/>
    <w:rsid w:val="004465C7"/>
    <w:rsid w:val="004465EE"/>
    <w:rsid w:val="00446AC3"/>
    <w:rsid w:val="00447A39"/>
    <w:rsid w:val="00447D7B"/>
    <w:rsid w:val="00450722"/>
    <w:rsid w:val="004512EF"/>
    <w:rsid w:val="004518C9"/>
    <w:rsid w:val="00451EF2"/>
    <w:rsid w:val="00451F74"/>
    <w:rsid w:val="0045226F"/>
    <w:rsid w:val="004522DC"/>
    <w:rsid w:val="00452869"/>
    <w:rsid w:val="00453044"/>
    <w:rsid w:val="00453682"/>
    <w:rsid w:val="0045410D"/>
    <w:rsid w:val="00454693"/>
    <w:rsid w:val="00455FBF"/>
    <w:rsid w:val="00457444"/>
    <w:rsid w:val="004575DD"/>
    <w:rsid w:val="00457E6F"/>
    <w:rsid w:val="004606F0"/>
    <w:rsid w:val="0046149C"/>
    <w:rsid w:val="00462713"/>
    <w:rsid w:val="00462ED6"/>
    <w:rsid w:val="004632D3"/>
    <w:rsid w:val="00463351"/>
    <w:rsid w:val="00463366"/>
    <w:rsid w:val="004633AE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F0"/>
    <w:rsid w:val="004717A3"/>
    <w:rsid w:val="00471B6F"/>
    <w:rsid w:val="0047266C"/>
    <w:rsid w:val="00473957"/>
    <w:rsid w:val="00473C51"/>
    <w:rsid w:val="0047482D"/>
    <w:rsid w:val="00475424"/>
    <w:rsid w:val="0047578B"/>
    <w:rsid w:val="004758AE"/>
    <w:rsid w:val="00475988"/>
    <w:rsid w:val="00475E07"/>
    <w:rsid w:val="004767CD"/>
    <w:rsid w:val="00476970"/>
    <w:rsid w:val="004769D6"/>
    <w:rsid w:val="004771E8"/>
    <w:rsid w:val="00477CC1"/>
    <w:rsid w:val="00477DFB"/>
    <w:rsid w:val="00477EA4"/>
    <w:rsid w:val="004803E0"/>
    <w:rsid w:val="00481B7A"/>
    <w:rsid w:val="00482A9B"/>
    <w:rsid w:val="00483AB6"/>
    <w:rsid w:val="00484F46"/>
    <w:rsid w:val="00485C18"/>
    <w:rsid w:val="00486B4E"/>
    <w:rsid w:val="00487E85"/>
    <w:rsid w:val="004908A3"/>
    <w:rsid w:val="004908E1"/>
    <w:rsid w:val="00490F87"/>
    <w:rsid w:val="00490F95"/>
    <w:rsid w:val="004910AA"/>
    <w:rsid w:val="004912D2"/>
    <w:rsid w:val="00491A8E"/>
    <w:rsid w:val="00493098"/>
    <w:rsid w:val="004941ED"/>
    <w:rsid w:val="004949BD"/>
    <w:rsid w:val="00494DEA"/>
    <w:rsid w:val="004952AC"/>
    <w:rsid w:val="0049570B"/>
    <w:rsid w:val="0049571E"/>
    <w:rsid w:val="004957FB"/>
    <w:rsid w:val="00495C5E"/>
    <w:rsid w:val="00496627"/>
    <w:rsid w:val="00496780"/>
    <w:rsid w:val="0049728F"/>
    <w:rsid w:val="004978BF"/>
    <w:rsid w:val="004A02EB"/>
    <w:rsid w:val="004A051B"/>
    <w:rsid w:val="004A11F5"/>
    <w:rsid w:val="004A124C"/>
    <w:rsid w:val="004A15FF"/>
    <w:rsid w:val="004A1B0F"/>
    <w:rsid w:val="004A24FD"/>
    <w:rsid w:val="004A2513"/>
    <w:rsid w:val="004A2DD3"/>
    <w:rsid w:val="004A3DF6"/>
    <w:rsid w:val="004A425F"/>
    <w:rsid w:val="004A4477"/>
    <w:rsid w:val="004A5C18"/>
    <w:rsid w:val="004A5C92"/>
    <w:rsid w:val="004A6D63"/>
    <w:rsid w:val="004A7032"/>
    <w:rsid w:val="004A70BE"/>
    <w:rsid w:val="004A7159"/>
    <w:rsid w:val="004A7AA6"/>
    <w:rsid w:val="004A7F14"/>
    <w:rsid w:val="004B0295"/>
    <w:rsid w:val="004B100F"/>
    <w:rsid w:val="004B1569"/>
    <w:rsid w:val="004B158C"/>
    <w:rsid w:val="004B23DF"/>
    <w:rsid w:val="004B252D"/>
    <w:rsid w:val="004B2F0D"/>
    <w:rsid w:val="004B313B"/>
    <w:rsid w:val="004B3639"/>
    <w:rsid w:val="004B3722"/>
    <w:rsid w:val="004B3B3C"/>
    <w:rsid w:val="004B404A"/>
    <w:rsid w:val="004B44BD"/>
    <w:rsid w:val="004B473A"/>
    <w:rsid w:val="004B4965"/>
    <w:rsid w:val="004B4BAB"/>
    <w:rsid w:val="004B4C28"/>
    <w:rsid w:val="004B5C2C"/>
    <w:rsid w:val="004B5EE6"/>
    <w:rsid w:val="004B64F7"/>
    <w:rsid w:val="004B6F72"/>
    <w:rsid w:val="004B79ED"/>
    <w:rsid w:val="004B7AC4"/>
    <w:rsid w:val="004B7D16"/>
    <w:rsid w:val="004C0F04"/>
    <w:rsid w:val="004C1288"/>
    <w:rsid w:val="004C14CC"/>
    <w:rsid w:val="004C25FE"/>
    <w:rsid w:val="004C2888"/>
    <w:rsid w:val="004C292E"/>
    <w:rsid w:val="004C2AB1"/>
    <w:rsid w:val="004C368C"/>
    <w:rsid w:val="004C3B67"/>
    <w:rsid w:val="004C4055"/>
    <w:rsid w:val="004C4422"/>
    <w:rsid w:val="004C4AA1"/>
    <w:rsid w:val="004C4CCC"/>
    <w:rsid w:val="004C5A4A"/>
    <w:rsid w:val="004C5C2B"/>
    <w:rsid w:val="004C5DC7"/>
    <w:rsid w:val="004C6159"/>
    <w:rsid w:val="004C68CC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40B6"/>
    <w:rsid w:val="004D40FF"/>
    <w:rsid w:val="004D4399"/>
    <w:rsid w:val="004D4473"/>
    <w:rsid w:val="004D46C3"/>
    <w:rsid w:val="004D46EC"/>
    <w:rsid w:val="004D4913"/>
    <w:rsid w:val="004D49EE"/>
    <w:rsid w:val="004D52DC"/>
    <w:rsid w:val="004D5969"/>
    <w:rsid w:val="004D76CF"/>
    <w:rsid w:val="004D7C28"/>
    <w:rsid w:val="004D7EBD"/>
    <w:rsid w:val="004E025C"/>
    <w:rsid w:val="004E03D0"/>
    <w:rsid w:val="004E04BD"/>
    <w:rsid w:val="004E05E3"/>
    <w:rsid w:val="004E1711"/>
    <w:rsid w:val="004E18FA"/>
    <w:rsid w:val="004E2582"/>
    <w:rsid w:val="004E25AD"/>
    <w:rsid w:val="004E2790"/>
    <w:rsid w:val="004E2E36"/>
    <w:rsid w:val="004E33C2"/>
    <w:rsid w:val="004E3505"/>
    <w:rsid w:val="004E3BFD"/>
    <w:rsid w:val="004E410D"/>
    <w:rsid w:val="004E410F"/>
    <w:rsid w:val="004E49C0"/>
    <w:rsid w:val="004E4B6C"/>
    <w:rsid w:val="004E52DD"/>
    <w:rsid w:val="004E5681"/>
    <w:rsid w:val="004E5AEC"/>
    <w:rsid w:val="004E65DA"/>
    <w:rsid w:val="004E66C0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18F5"/>
    <w:rsid w:val="00511D2D"/>
    <w:rsid w:val="00512D90"/>
    <w:rsid w:val="00512F71"/>
    <w:rsid w:val="005130DB"/>
    <w:rsid w:val="005131AD"/>
    <w:rsid w:val="0051719C"/>
    <w:rsid w:val="0051774C"/>
    <w:rsid w:val="00517ABB"/>
    <w:rsid w:val="00517C52"/>
    <w:rsid w:val="00517E70"/>
    <w:rsid w:val="00517FF0"/>
    <w:rsid w:val="0052007D"/>
    <w:rsid w:val="00520D6F"/>
    <w:rsid w:val="00521351"/>
    <w:rsid w:val="0052135E"/>
    <w:rsid w:val="00521AB2"/>
    <w:rsid w:val="00521FB4"/>
    <w:rsid w:val="005223D1"/>
    <w:rsid w:val="0052289C"/>
    <w:rsid w:val="00522AC7"/>
    <w:rsid w:val="0052355F"/>
    <w:rsid w:val="00523A7A"/>
    <w:rsid w:val="00524DF1"/>
    <w:rsid w:val="0052577B"/>
    <w:rsid w:val="00525D21"/>
    <w:rsid w:val="00525D59"/>
    <w:rsid w:val="005270A4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9B9"/>
    <w:rsid w:val="00536304"/>
    <w:rsid w:val="005366A5"/>
    <w:rsid w:val="00536BF5"/>
    <w:rsid w:val="00536E9A"/>
    <w:rsid w:val="00537808"/>
    <w:rsid w:val="005378A3"/>
    <w:rsid w:val="005379CF"/>
    <w:rsid w:val="00537A01"/>
    <w:rsid w:val="005415E9"/>
    <w:rsid w:val="00541651"/>
    <w:rsid w:val="00541822"/>
    <w:rsid w:val="00541BFD"/>
    <w:rsid w:val="00542859"/>
    <w:rsid w:val="005432FD"/>
    <w:rsid w:val="0054396D"/>
    <w:rsid w:val="00543F7C"/>
    <w:rsid w:val="0054410F"/>
    <w:rsid w:val="0054483C"/>
    <w:rsid w:val="00544A8F"/>
    <w:rsid w:val="00544B4B"/>
    <w:rsid w:val="005452A5"/>
    <w:rsid w:val="00545C35"/>
    <w:rsid w:val="00545DF7"/>
    <w:rsid w:val="0054607C"/>
    <w:rsid w:val="005463D2"/>
    <w:rsid w:val="005466A7"/>
    <w:rsid w:val="00546785"/>
    <w:rsid w:val="00546E8C"/>
    <w:rsid w:val="00546EE9"/>
    <w:rsid w:val="005475AE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338D"/>
    <w:rsid w:val="0055349E"/>
    <w:rsid w:val="0055393D"/>
    <w:rsid w:val="00554CE4"/>
    <w:rsid w:val="00554F10"/>
    <w:rsid w:val="0055576D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EF3"/>
    <w:rsid w:val="005608E5"/>
    <w:rsid w:val="00560954"/>
    <w:rsid w:val="00560F25"/>
    <w:rsid w:val="00561655"/>
    <w:rsid w:val="00561690"/>
    <w:rsid w:val="00562543"/>
    <w:rsid w:val="00562814"/>
    <w:rsid w:val="00562EEE"/>
    <w:rsid w:val="00563348"/>
    <w:rsid w:val="00563B9C"/>
    <w:rsid w:val="005640FF"/>
    <w:rsid w:val="00564465"/>
    <w:rsid w:val="005649AD"/>
    <w:rsid w:val="00564AE0"/>
    <w:rsid w:val="00565376"/>
    <w:rsid w:val="00565810"/>
    <w:rsid w:val="005664D1"/>
    <w:rsid w:val="00567132"/>
    <w:rsid w:val="005704A7"/>
    <w:rsid w:val="0057199F"/>
    <w:rsid w:val="00571FFC"/>
    <w:rsid w:val="0057203F"/>
    <w:rsid w:val="00572B87"/>
    <w:rsid w:val="00572BB5"/>
    <w:rsid w:val="005740B7"/>
    <w:rsid w:val="005747AA"/>
    <w:rsid w:val="005758BB"/>
    <w:rsid w:val="0057619E"/>
    <w:rsid w:val="005761E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4B6"/>
    <w:rsid w:val="005834CC"/>
    <w:rsid w:val="00583B75"/>
    <w:rsid w:val="00583E1A"/>
    <w:rsid w:val="00584418"/>
    <w:rsid w:val="005850E0"/>
    <w:rsid w:val="0058570E"/>
    <w:rsid w:val="005857E9"/>
    <w:rsid w:val="00585849"/>
    <w:rsid w:val="00585944"/>
    <w:rsid w:val="00585BF3"/>
    <w:rsid w:val="00586F37"/>
    <w:rsid w:val="005904DE"/>
    <w:rsid w:val="00590923"/>
    <w:rsid w:val="00590F90"/>
    <w:rsid w:val="0059139A"/>
    <w:rsid w:val="005916AA"/>
    <w:rsid w:val="00592683"/>
    <w:rsid w:val="00592E59"/>
    <w:rsid w:val="00593415"/>
    <w:rsid w:val="005934DE"/>
    <w:rsid w:val="00593DF2"/>
    <w:rsid w:val="005947FC"/>
    <w:rsid w:val="0059486B"/>
    <w:rsid w:val="00594B85"/>
    <w:rsid w:val="00595000"/>
    <w:rsid w:val="00595485"/>
    <w:rsid w:val="00595B8D"/>
    <w:rsid w:val="00596F09"/>
    <w:rsid w:val="00597208"/>
    <w:rsid w:val="005A09E4"/>
    <w:rsid w:val="005A126E"/>
    <w:rsid w:val="005A13EF"/>
    <w:rsid w:val="005A151E"/>
    <w:rsid w:val="005A1DAC"/>
    <w:rsid w:val="005A37C5"/>
    <w:rsid w:val="005A38F0"/>
    <w:rsid w:val="005A4794"/>
    <w:rsid w:val="005A47B8"/>
    <w:rsid w:val="005A53EB"/>
    <w:rsid w:val="005A577B"/>
    <w:rsid w:val="005A58F9"/>
    <w:rsid w:val="005A658E"/>
    <w:rsid w:val="005A685E"/>
    <w:rsid w:val="005A697C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21C"/>
    <w:rsid w:val="005B427A"/>
    <w:rsid w:val="005B45D7"/>
    <w:rsid w:val="005B46E9"/>
    <w:rsid w:val="005B4B21"/>
    <w:rsid w:val="005B50D2"/>
    <w:rsid w:val="005B51F2"/>
    <w:rsid w:val="005B5DE7"/>
    <w:rsid w:val="005B5E4A"/>
    <w:rsid w:val="005B5F80"/>
    <w:rsid w:val="005B663B"/>
    <w:rsid w:val="005B6A21"/>
    <w:rsid w:val="005B6F0B"/>
    <w:rsid w:val="005B711C"/>
    <w:rsid w:val="005B7697"/>
    <w:rsid w:val="005B76BD"/>
    <w:rsid w:val="005B7799"/>
    <w:rsid w:val="005B7EB5"/>
    <w:rsid w:val="005C0B6B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5466"/>
    <w:rsid w:val="005C58BA"/>
    <w:rsid w:val="005C6648"/>
    <w:rsid w:val="005C7327"/>
    <w:rsid w:val="005C7979"/>
    <w:rsid w:val="005C7D1E"/>
    <w:rsid w:val="005D01A6"/>
    <w:rsid w:val="005D054E"/>
    <w:rsid w:val="005D07B8"/>
    <w:rsid w:val="005D15F1"/>
    <w:rsid w:val="005D28E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DD"/>
    <w:rsid w:val="005D605A"/>
    <w:rsid w:val="005D6D61"/>
    <w:rsid w:val="005D7165"/>
    <w:rsid w:val="005D75DB"/>
    <w:rsid w:val="005E048D"/>
    <w:rsid w:val="005E0B84"/>
    <w:rsid w:val="005E0EA1"/>
    <w:rsid w:val="005E0F32"/>
    <w:rsid w:val="005E1514"/>
    <w:rsid w:val="005E1706"/>
    <w:rsid w:val="005E1D55"/>
    <w:rsid w:val="005E2050"/>
    <w:rsid w:val="005E27F1"/>
    <w:rsid w:val="005E290E"/>
    <w:rsid w:val="005E2AA8"/>
    <w:rsid w:val="005E2D70"/>
    <w:rsid w:val="005E33EC"/>
    <w:rsid w:val="005E35AD"/>
    <w:rsid w:val="005E4519"/>
    <w:rsid w:val="005E4A84"/>
    <w:rsid w:val="005E4F2E"/>
    <w:rsid w:val="005E52B7"/>
    <w:rsid w:val="005E5FF8"/>
    <w:rsid w:val="005E6D07"/>
    <w:rsid w:val="005E6E04"/>
    <w:rsid w:val="005E741D"/>
    <w:rsid w:val="005E7898"/>
    <w:rsid w:val="005E7C0C"/>
    <w:rsid w:val="005E7C7F"/>
    <w:rsid w:val="005E7E45"/>
    <w:rsid w:val="005F0626"/>
    <w:rsid w:val="005F0AB4"/>
    <w:rsid w:val="005F1CD6"/>
    <w:rsid w:val="005F21CE"/>
    <w:rsid w:val="005F2465"/>
    <w:rsid w:val="005F2DB8"/>
    <w:rsid w:val="005F3612"/>
    <w:rsid w:val="005F4436"/>
    <w:rsid w:val="005F4735"/>
    <w:rsid w:val="005F4BA4"/>
    <w:rsid w:val="005F4C14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ECF"/>
    <w:rsid w:val="00600B9A"/>
    <w:rsid w:val="006012FD"/>
    <w:rsid w:val="006022F8"/>
    <w:rsid w:val="00602B43"/>
    <w:rsid w:val="00602F88"/>
    <w:rsid w:val="00603434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D2B"/>
    <w:rsid w:val="0061082D"/>
    <w:rsid w:val="006110F4"/>
    <w:rsid w:val="006120D5"/>
    <w:rsid w:val="00612ECC"/>
    <w:rsid w:val="006134A2"/>
    <w:rsid w:val="0061384E"/>
    <w:rsid w:val="006151D5"/>
    <w:rsid w:val="0061594F"/>
    <w:rsid w:val="006166C1"/>
    <w:rsid w:val="00616A21"/>
    <w:rsid w:val="00617923"/>
    <w:rsid w:val="00620160"/>
    <w:rsid w:val="00620A5F"/>
    <w:rsid w:val="00620CFA"/>
    <w:rsid w:val="006212F5"/>
    <w:rsid w:val="006212FD"/>
    <w:rsid w:val="00621BD4"/>
    <w:rsid w:val="0062277B"/>
    <w:rsid w:val="00622885"/>
    <w:rsid w:val="00622B21"/>
    <w:rsid w:val="00623EB3"/>
    <w:rsid w:val="0062487C"/>
    <w:rsid w:val="0062556E"/>
    <w:rsid w:val="006255EA"/>
    <w:rsid w:val="00625B1F"/>
    <w:rsid w:val="006265A7"/>
    <w:rsid w:val="006265C2"/>
    <w:rsid w:val="00626670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2651"/>
    <w:rsid w:val="00632DF8"/>
    <w:rsid w:val="006335CF"/>
    <w:rsid w:val="0063445B"/>
    <w:rsid w:val="0063499F"/>
    <w:rsid w:val="00634FA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51AC"/>
    <w:rsid w:val="00645894"/>
    <w:rsid w:val="00645949"/>
    <w:rsid w:val="00646ABB"/>
    <w:rsid w:val="00647002"/>
    <w:rsid w:val="00647015"/>
    <w:rsid w:val="00647DAE"/>
    <w:rsid w:val="00647F78"/>
    <w:rsid w:val="00650590"/>
    <w:rsid w:val="006513D2"/>
    <w:rsid w:val="00651461"/>
    <w:rsid w:val="00651CA0"/>
    <w:rsid w:val="006520DA"/>
    <w:rsid w:val="006525D6"/>
    <w:rsid w:val="006528CA"/>
    <w:rsid w:val="006533EC"/>
    <w:rsid w:val="006536F6"/>
    <w:rsid w:val="006539C3"/>
    <w:rsid w:val="00653A63"/>
    <w:rsid w:val="00654407"/>
    <w:rsid w:val="006546C5"/>
    <w:rsid w:val="006547EA"/>
    <w:rsid w:val="006551D9"/>
    <w:rsid w:val="006555A2"/>
    <w:rsid w:val="006604A4"/>
    <w:rsid w:val="006612E8"/>
    <w:rsid w:val="006619DF"/>
    <w:rsid w:val="00661A93"/>
    <w:rsid w:val="00661ADC"/>
    <w:rsid w:val="00661BEE"/>
    <w:rsid w:val="00662089"/>
    <w:rsid w:val="0066292B"/>
    <w:rsid w:val="006639A3"/>
    <w:rsid w:val="0066414D"/>
    <w:rsid w:val="00664C0C"/>
    <w:rsid w:val="00664DA1"/>
    <w:rsid w:val="00664ECD"/>
    <w:rsid w:val="006651D5"/>
    <w:rsid w:val="00665AB1"/>
    <w:rsid w:val="00665B2B"/>
    <w:rsid w:val="00665C2E"/>
    <w:rsid w:val="006665F6"/>
    <w:rsid w:val="00666C2F"/>
    <w:rsid w:val="00666EDF"/>
    <w:rsid w:val="00667B80"/>
    <w:rsid w:val="00667B94"/>
    <w:rsid w:val="00667EF5"/>
    <w:rsid w:val="00670611"/>
    <w:rsid w:val="006707BD"/>
    <w:rsid w:val="00670A09"/>
    <w:rsid w:val="00671016"/>
    <w:rsid w:val="006720DD"/>
    <w:rsid w:val="0067361E"/>
    <w:rsid w:val="00673C56"/>
    <w:rsid w:val="00674CAA"/>
    <w:rsid w:val="00674E19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E9"/>
    <w:rsid w:val="00681456"/>
    <w:rsid w:val="00681730"/>
    <w:rsid w:val="0068267E"/>
    <w:rsid w:val="00683156"/>
    <w:rsid w:val="0068356A"/>
    <w:rsid w:val="006837D7"/>
    <w:rsid w:val="0068394C"/>
    <w:rsid w:val="00684267"/>
    <w:rsid w:val="006852AB"/>
    <w:rsid w:val="00685D7B"/>
    <w:rsid w:val="00686AB6"/>
    <w:rsid w:val="00686EA1"/>
    <w:rsid w:val="00687574"/>
    <w:rsid w:val="00687EB0"/>
    <w:rsid w:val="0069050F"/>
    <w:rsid w:val="0069058C"/>
    <w:rsid w:val="006907F6"/>
    <w:rsid w:val="00690B86"/>
    <w:rsid w:val="006914BD"/>
    <w:rsid w:val="00692E0C"/>
    <w:rsid w:val="00693560"/>
    <w:rsid w:val="00693689"/>
    <w:rsid w:val="00693984"/>
    <w:rsid w:val="00694066"/>
    <w:rsid w:val="00696ABE"/>
    <w:rsid w:val="00697066"/>
    <w:rsid w:val="0069733A"/>
    <w:rsid w:val="0069775F"/>
    <w:rsid w:val="00697835"/>
    <w:rsid w:val="00697A61"/>
    <w:rsid w:val="00697C4B"/>
    <w:rsid w:val="006A0454"/>
    <w:rsid w:val="006A1164"/>
    <w:rsid w:val="006A2483"/>
    <w:rsid w:val="006A293B"/>
    <w:rsid w:val="006A3376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67F6"/>
    <w:rsid w:val="006A70A6"/>
    <w:rsid w:val="006B0249"/>
    <w:rsid w:val="006B0475"/>
    <w:rsid w:val="006B0978"/>
    <w:rsid w:val="006B0F1E"/>
    <w:rsid w:val="006B0F94"/>
    <w:rsid w:val="006B11F4"/>
    <w:rsid w:val="006B14F2"/>
    <w:rsid w:val="006B18F5"/>
    <w:rsid w:val="006B2134"/>
    <w:rsid w:val="006B22CD"/>
    <w:rsid w:val="006B261B"/>
    <w:rsid w:val="006B3EE2"/>
    <w:rsid w:val="006B41A5"/>
    <w:rsid w:val="006B4859"/>
    <w:rsid w:val="006B4DFE"/>
    <w:rsid w:val="006B51A6"/>
    <w:rsid w:val="006B5F70"/>
    <w:rsid w:val="006B62F0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DB2"/>
    <w:rsid w:val="006C5E44"/>
    <w:rsid w:val="006C6882"/>
    <w:rsid w:val="006C6BFE"/>
    <w:rsid w:val="006C758B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577"/>
    <w:rsid w:val="006D1A88"/>
    <w:rsid w:val="006D2C83"/>
    <w:rsid w:val="006D2D55"/>
    <w:rsid w:val="006D30B0"/>
    <w:rsid w:val="006D31FE"/>
    <w:rsid w:val="006D354A"/>
    <w:rsid w:val="006D3C6C"/>
    <w:rsid w:val="006D4466"/>
    <w:rsid w:val="006D46BF"/>
    <w:rsid w:val="006D4A13"/>
    <w:rsid w:val="006D5003"/>
    <w:rsid w:val="006D55AA"/>
    <w:rsid w:val="006D5E9E"/>
    <w:rsid w:val="006D619F"/>
    <w:rsid w:val="006D7376"/>
    <w:rsid w:val="006D7E22"/>
    <w:rsid w:val="006E121C"/>
    <w:rsid w:val="006E127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93B"/>
    <w:rsid w:val="006E6950"/>
    <w:rsid w:val="006E7E8F"/>
    <w:rsid w:val="006F0070"/>
    <w:rsid w:val="006F0543"/>
    <w:rsid w:val="006F0E21"/>
    <w:rsid w:val="006F1868"/>
    <w:rsid w:val="006F1BAC"/>
    <w:rsid w:val="006F1F3F"/>
    <w:rsid w:val="006F200E"/>
    <w:rsid w:val="006F3BB6"/>
    <w:rsid w:val="006F3ED1"/>
    <w:rsid w:val="006F4369"/>
    <w:rsid w:val="006F4893"/>
    <w:rsid w:val="006F512F"/>
    <w:rsid w:val="006F5638"/>
    <w:rsid w:val="006F666D"/>
    <w:rsid w:val="006F67C6"/>
    <w:rsid w:val="006F6A2B"/>
    <w:rsid w:val="006F6B8D"/>
    <w:rsid w:val="006F6C44"/>
    <w:rsid w:val="006F7145"/>
    <w:rsid w:val="006F7176"/>
    <w:rsid w:val="006F747E"/>
    <w:rsid w:val="006F75B3"/>
    <w:rsid w:val="006F79EA"/>
    <w:rsid w:val="006F7EBE"/>
    <w:rsid w:val="0070025E"/>
    <w:rsid w:val="00703438"/>
    <w:rsid w:val="00703552"/>
    <w:rsid w:val="0070372D"/>
    <w:rsid w:val="00703770"/>
    <w:rsid w:val="0070399B"/>
    <w:rsid w:val="00704CF4"/>
    <w:rsid w:val="0070575C"/>
    <w:rsid w:val="00705924"/>
    <w:rsid w:val="00705CD3"/>
    <w:rsid w:val="007078E7"/>
    <w:rsid w:val="007101F5"/>
    <w:rsid w:val="0071045B"/>
    <w:rsid w:val="00710760"/>
    <w:rsid w:val="007108DA"/>
    <w:rsid w:val="00711859"/>
    <w:rsid w:val="007118E1"/>
    <w:rsid w:val="007135D3"/>
    <w:rsid w:val="0071535F"/>
    <w:rsid w:val="00715930"/>
    <w:rsid w:val="00715C48"/>
    <w:rsid w:val="00716BA5"/>
    <w:rsid w:val="0071761B"/>
    <w:rsid w:val="00717DAE"/>
    <w:rsid w:val="00722200"/>
    <w:rsid w:val="00722381"/>
    <w:rsid w:val="0072328D"/>
    <w:rsid w:val="00724390"/>
    <w:rsid w:val="00724EC6"/>
    <w:rsid w:val="00725AD0"/>
    <w:rsid w:val="00725DA5"/>
    <w:rsid w:val="007260C9"/>
    <w:rsid w:val="00726A4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301E"/>
    <w:rsid w:val="007335B1"/>
    <w:rsid w:val="00733DA7"/>
    <w:rsid w:val="00733EF9"/>
    <w:rsid w:val="00734623"/>
    <w:rsid w:val="007350CA"/>
    <w:rsid w:val="007355C4"/>
    <w:rsid w:val="007363C8"/>
    <w:rsid w:val="00737786"/>
    <w:rsid w:val="00742539"/>
    <w:rsid w:val="007427FF"/>
    <w:rsid w:val="007428C5"/>
    <w:rsid w:val="007432B6"/>
    <w:rsid w:val="007432BB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9C1"/>
    <w:rsid w:val="00751C61"/>
    <w:rsid w:val="00751E69"/>
    <w:rsid w:val="007523D0"/>
    <w:rsid w:val="00753858"/>
    <w:rsid w:val="00753CCF"/>
    <w:rsid w:val="00754053"/>
    <w:rsid w:val="00754467"/>
    <w:rsid w:val="00755312"/>
    <w:rsid w:val="00755358"/>
    <w:rsid w:val="00755A06"/>
    <w:rsid w:val="00755C2B"/>
    <w:rsid w:val="00756DD3"/>
    <w:rsid w:val="0075734D"/>
    <w:rsid w:val="007576A6"/>
    <w:rsid w:val="00757BDE"/>
    <w:rsid w:val="007600B7"/>
    <w:rsid w:val="007607AD"/>
    <w:rsid w:val="00760B45"/>
    <w:rsid w:val="00760CAC"/>
    <w:rsid w:val="00760D1F"/>
    <w:rsid w:val="00760F7C"/>
    <w:rsid w:val="00761F4F"/>
    <w:rsid w:val="00762337"/>
    <w:rsid w:val="0076261F"/>
    <w:rsid w:val="00762FB0"/>
    <w:rsid w:val="0076363A"/>
    <w:rsid w:val="00763868"/>
    <w:rsid w:val="00764924"/>
    <w:rsid w:val="00764BF2"/>
    <w:rsid w:val="0076535B"/>
    <w:rsid w:val="00766266"/>
    <w:rsid w:val="00766C5E"/>
    <w:rsid w:val="007673D2"/>
    <w:rsid w:val="00767B81"/>
    <w:rsid w:val="00767F07"/>
    <w:rsid w:val="007701E3"/>
    <w:rsid w:val="00770B5A"/>
    <w:rsid w:val="007714DF"/>
    <w:rsid w:val="00771664"/>
    <w:rsid w:val="00771BCB"/>
    <w:rsid w:val="00772A45"/>
    <w:rsid w:val="00772AC1"/>
    <w:rsid w:val="00772D31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C70"/>
    <w:rsid w:val="00780D42"/>
    <w:rsid w:val="00780E8C"/>
    <w:rsid w:val="0078115A"/>
    <w:rsid w:val="007812B8"/>
    <w:rsid w:val="007813DF"/>
    <w:rsid w:val="0078171F"/>
    <w:rsid w:val="0078182A"/>
    <w:rsid w:val="007818FB"/>
    <w:rsid w:val="00781B48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6C1D"/>
    <w:rsid w:val="007901F2"/>
    <w:rsid w:val="007907A8"/>
    <w:rsid w:val="00790A0B"/>
    <w:rsid w:val="00791464"/>
    <w:rsid w:val="007914EA"/>
    <w:rsid w:val="00791E66"/>
    <w:rsid w:val="00793D1F"/>
    <w:rsid w:val="00794007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911"/>
    <w:rsid w:val="007B21DC"/>
    <w:rsid w:val="007B236F"/>
    <w:rsid w:val="007B25A4"/>
    <w:rsid w:val="007B3325"/>
    <w:rsid w:val="007B3B31"/>
    <w:rsid w:val="007B4122"/>
    <w:rsid w:val="007B4584"/>
    <w:rsid w:val="007B4B96"/>
    <w:rsid w:val="007B4FA9"/>
    <w:rsid w:val="007B59F8"/>
    <w:rsid w:val="007B7B3E"/>
    <w:rsid w:val="007B7C63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59"/>
    <w:rsid w:val="007C3FA0"/>
    <w:rsid w:val="007C4B06"/>
    <w:rsid w:val="007C4C25"/>
    <w:rsid w:val="007C51B1"/>
    <w:rsid w:val="007C5E8D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2C7B"/>
    <w:rsid w:val="007D305A"/>
    <w:rsid w:val="007D4794"/>
    <w:rsid w:val="007D47B2"/>
    <w:rsid w:val="007D49CB"/>
    <w:rsid w:val="007D593F"/>
    <w:rsid w:val="007D5E45"/>
    <w:rsid w:val="007D5F2E"/>
    <w:rsid w:val="007D66A0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A2E"/>
    <w:rsid w:val="007E2E6D"/>
    <w:rsid w:val="007E33C6"/>
    <w:rsid w:val="007E3AE0"/>
    <w:rsid w:val="007E3E4A"/>
    <w:rsid w:val="007E4424"/>
    <w:rsid w:val="007E4D43"/>
    <w:rsid w:val="007E50A5"/>
    <w:rsid w:val="007E5351"/>
    <w:rsid w:val="007E59B5"/>
    <w:rsid w:val="007E664D"/>
    <w:rsid w:val="007E6D80"/>
    <w:rsid w:val="007F02FD"/>
    <w:rsid w:val="007F0353"/>
    <w:rsid w:val="007F0393"/>
    <w:rsid w:val="007F06A0"/>
    <w:rsid w:val="007F0DD3"/>
    <w:rsid w:val="007F1197"/>
    <w:rsid w:val="007F18DE"/>
    <w:rsid w:val="007F204E"/>
    <w:rsid w:val="007F394F"/>
    <w:rsid w:val="007F3C7F"/>
    <w:rsid w:val="007F3DF4"/>
    <w:rsid w:val="007F3F4E"/>
    <w:rsid w:val="007F43B9"/>
    <w:rsid w:val="007F53DB"/>
    <w:rsid w:val="007F73EC"/>
    <w:rsid w:val="007F7E4B"/>
    <w:rsid w:val="00800E68"/>
    <w:rsid w:val="00800ECD"/>
    <w:rsid w:val="008010C6"/>
    <w:rsid w:val="00801126"/>
    <w:rsid w:val="00801177"/>
    <w:rsid w:val="00801532"/>
    <w:rsid w:val="008022AD"/>
    <w:rsid w:val="00802D2C"/>
    <w:rsid w:val="00802EA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E5D"/>
    <w:rsid w:val="008128D5"/>
    <w:rsid w:val="00812B28"/>
    <w:rsid w:val="00813376"/>
    <w:rsid w:val="00813780"/>
    <w:rsid w:val="00813D4D"/>
    <w:rsid w:val="00814BD4"/>
    <w:rsid w:val="00815E6F"/>
    <w:rsid w:val="008164E3"/>
    <w:rsid w:val="0081768C"/>
    <w:rsid w:val="00817BC7"/>
    <w:rsid w:val="00820067"/>
    <w:rsid w:val="008204A9"/>
    <w:rsid w:val="00821250"/>
    <w:rsid w:val="0082169E"/>
    <w:rsid w:val="0082179B"/>
    <w:rsid w:val="008221B4"/>
    <w:rsid w:val="008226EB"/>
    <w:rsid w:val="008232C0"/>
    <w:rsid w:val="00824118"/>
    <w:rsid w:val="00824B40"/>
    <w:rsid w:val="00825062"/>
    <w:rsid w:val="00825D50"/>
    <w:rsid w:val="00825FE1"/>
    <w:rsid w:val="00826290"/>
    <w:rsid w:val="00826690"/>
    <w:rsid w:val="00827A2A"/>
    <w:rsid w:val="00827ACE"/>
    <w:rsid w:val="00827CA1"/>
    <w:rsid w:val="008302C1"/>
    <w:rsid w:val="00832227"/>
    <w:rsid w:val="008329B6"/>
    <w:rsid w:val="008337C8"/>
    <w:rsid w:val="00833D81"/>
    <w:rsid w:val="00833E8D"/>
    <w:rsid w:val="0083447F"/>
    <w:rsid w:val="008345DA"/>
    <w:rsid w:val="00834811"/>
    <w:rsid w:val="0083498D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90E"/>
    <w:rsid w:val="00843C38"/>
    <w:rsid w:val="00843E65"/>
    <w:rsid w:val="008446DE"/>
    <w:rsid w:val="0084480A"/>
    <w:rsid w:val="00844D52"/>
    <w:rsid w:val="008451B2"/>
    <w:rsid w:val="00846A18"/>
    <w:rsid w:val="008471AE"/>
    <w:rsid w:val="008474CD"/>
    <w:rsid w:val="008476D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6489"/>
    <w:rsid w:val="00856BB1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3A1D"/>
    <w:rsid w:val="00863D72"/>
    <w:rsid w:val="00863E0C"/>
    <w:rsid w:val="00863E29"/>
    <w:rsid w:val="00864B53"/>
    <w:rsid w:val="00865485"/>
    <w:rsid w:val="00865C4B"/>
    <w:rsid w:val="00865E83"/>
    <w:rsid w:val="00865ED1"/>
    <w:rsid w:val="00866022"/>
    <w:rsid w:val="008661AD"/>
    <w:rsid w:val="00866281"/>
    <w:rsid w:val="00867C0B"/>
    <w:rsid w:val="008701DE"/>
    <w:rsid w:val="0087027C"/>
    <w:rsid w:val="0087059F"/>
    <w:rsid w:val="008705CF"/>
    <w:rsid w:val="008715E9"/>
    <w:rsid w:val="00871AA0"/>
    <w:rsid w:val="00871F9D"/>
    <w:rsid w:val="008721C1"/>
    <w:rsid w:val="008725B7"/>
    <w:rsid w:val="00872779"/>
    <w:rsid w:val="0087442A"/>
    <w:rsid w:val="008754A1"/>
    <w:rsid w:val="00876186"/>
    <w:rsid w:val="008769FF"/>
    <w:rsid w:val="00876B47"/>
    <w:rsid w:val="008775BC"/>
    <w:rsid w:val="008776C0"/>
    <w:rsid w:val="00877B00"/>
    <w:rsid w:val="00880692"/>
    <w:rsid w:val="00880784"/>
    <w:rsid w:val="0088135D"/>
    <w:rsid w:val="00881457"/>
    <w:rsid w:val="00882C80"/>
    <w:rsid w:val="00883634"/>
    <w:rsid w:val="0088428A"/>
    <w:rsid w:val="008850DB"/>
    <w:rsid w:val="008857E1"/>
    <w:rsid w:val="008858D0"/>
    <w:rsid w:val="008859F9"/>
    <w:rsid w:val="00885E50"/>
    <w:rsid w:val="00886DF2"/>
    <w:rsid w:val="008876FC"/>
    <w:rsid w:val="008878C7"/>
    <w:rsid w:val="00887E0D"/>
    <w:rsid w:val="00887E1A"/>
    <w:rsid w:val="008909D0"/>
    <w:rsid w:val="00890B5D"/>
    <w:rsid w:val="00890D6A"/>
    <w:rsid w:val="00890EE6"/>
    <w:rsid w:val="008917CE"/>
    <w:rsid w:val="00892A80"/>
    <w:rsid w:val="00892BF2"/>
    <w:rsid w:val="008932E8"/>
    <w:rsid w:val="008938E6"/>
    <w:rsid w:val="00893AA3"/>
    <w:rsid w:val="008948D0"/>
    <w:rsid w:val="00894A22"/>
    <w:rsid w:val="00895EBC"/>
    <w:rsid w:val="00896776"/>
    <w:rsid w:val="008967D5"/>
    <w:rsid w:val="00896922"/>
    <w:rsid w:val="008969A2"/>
    <w:rsid w:val="00897EA6"/>
    <w:rsid w:val="00897EE5"/>
    <w:rsid w:val="00897FE6"/>
    <w:rsid w:val="008A1880"/>
    <w:rsid w:val="008A23C6"/>
    <w:rsid w:val="008A3346"/>
    <w:rsid w:val="008A401F"/>
    <w:rsid w:val="008A473C"/>
    <w:rsid w:val="008A5373"/>
    <w:rsid w:val="008A5CF6"/>
    <w:rsid w:val="008A63FB"/>
    <w:rsid w:val="008A670C"/>
    <w:rsid w:val="008A6F9F"/>
    <w:rsid w:val="008A75FB"/>
    <w:rsid w:val="008A7668"/>
    <w:rsid w:val="008A7892"/>
    <w:rsid w:val="008B02C7"/>
    <w:rsid w:val="008B0820"/>
    <w:rsid w:val="008B0B62"/>
    <w:rsid w:val="008B0D1C"/>
    <w:rsid w:val="008B0E37"/>
    <w:rsid w:val="008B39C5"/>
    <w:rsid w:val="008B3B77"/>
    <w:rsid w:val="008B3BD6"/>
    <w:rsid w:val="008B42A4"/>
    <w:rsid w:val="008B42D0"/>
    <w:rsid w:val="008B42DA"/>
    <w:rsid w:val="008B4B22"/>
    <w:rsid w:val="008B4BC9"/>
    <w:rsid w:val="008B4F9B"/>
    <w:rsid w:val="008B5010"/>
    <w:rsid w:val="008B5745"/>
    <w:rsid w:val="008B5D78"/>
    <w:rsid w:val="008B608F"/>
    <w:rsid w:val="008B629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B03"/>
    <w:rsid w:val="008C222B"/>
    <w:rsid w:val="008C22E2"/>
    <w:rsid w:val="008C2408"/>
    <w:rsid w:val="008C24DB"/>
    <w:rsid w:val="008C2D7F"/>
    <w:rsid w:val="008C39C4"/>
    <w:rsid w:val="008C46B6"/>
    <w:rsid w:val="008C4A26"/>
    <w:rsid w:val="008C4A99"/>
    <w:rsid w:val="008C4C41"/>
    <w:rsid w:val="008C5138"/>
    <w:rsid w:val="008C705B"/>
    <w:rsid w:val="008C77C7"/>
    <w:rsid w:val="008D0049"/>
    <w:rsid w:val="008D006E"/>
    <w:rsid w:val="008D0207"/>
    <w:rsid w:val="008D02F8"/>
    <w:rsid w:val="008D0C3A"/>
    <w:rsid w:val="008D1E3D"/>
    <w:rsid w:val="008D1EF5"/>
    <w:rsid w:val="008D1F30"/>
    <w:rsid w:val="008D2AE0"/>
    <w:rsid w:val="008D2EB6"/>
    <w:rsid w:val="008D376A"/>
    <w:rsid w:val="008D3C17"/>
    <w:rsid w:val="008D3C4F"/>
    <w:rsid w:val="008D3E53"/>
    <w:rsid w:val="008D3EFA"/>
    <w:rsid w:val="008D4F32"/>
    <w:rsid w:val="008D5063"/>
    <w:rsid w:val="008D51E8"/>
    <w:rsid w:val="008D5DC6"/>
    <w:rsid w:val="008D64B8"/>
    <w:rsid w:val="008D6646"/>
    <w:rsid w:val="008D6B98"/>
    <w:rsid w:val="008D77C0"/>
    <w:rsid w:val="008E0261"/>
    <w:rsid w:val="008E06EC"/>
    <w:rsid w:val="008E12ED"/>
    <w:rsid w:val="008E135E"/>
    <w:rsid w:val="008E2767"/>
    <w:rsid w:val="008E2EF2"/>
    <w:rsid w:val="008E2F2E"/>
    <w:rsid w:val="008E369F"/>
    <w:rsid w:val="008E3E14"/>
    <w:rsid w:val="008E3E1C"/>
    <w:rsid w:val="008E402A"/>
    <w:rsid w:val="008E44E8"/>
    <w:rsid w:val="008E5D7D"/>
    <w:rsid w:val="008E60D9"/>
    <w:rsid w:val="008E681B"/>
    <w:rsid w:val="008E7D2D"/>
    <w:rsid w:val="008F03DF"/>
    <w:rsid w:val="008F0A17"/>
    <w:rsid w:val="008F0B8B"/>
    <w:rsid w:val="008F0C37"/>
    <w:rsid w:val="008F0CF7"/>
    <w:rsid w:val="008F19C5"/>
    <w:rsid w:val="008F1F28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1A85"/>
    <w:rsid w:val="0090291E"/>
    <w:rsid w:val="00903126"/>
    <w:rsid w:val="009031AE"/>
    <w:rsid w:val="009034FC"/>
    <w:rsid w:val="00904028"/>
    <w:rsid w:val="009052F3"/>
    <w:rsid w:val="00905EA6"/>
    <w:rsid w:val="009067E7"/>
    <w:rsid w:val="00907B50"/>
    <w:rsid w:val="00907B6A"/>
    <w:rsid w:val="00907CC6"/>
    <w:rsid w:val="009114AF"/>
    <w:rsid w:val="00912598"/>
    <w:rsid w:val="009129E4"/>
    <w:rsid w:val="00912B6A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2F2"/>
    <w:rsid w:val="009208E1"/>
    <w:rsid w:val="00920902"/>
    <w:rsid w:val="00920E93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E1"/>
    <w:rsid w:val="00925039"/>
    <w:rsid w:val="00926AAC"/>
    <w:rsid w:val="0092731B"/>
    <w:rsid w:val="009276BB"/>
    <w:rsid w:val="00927B82"/>
    <w:rsid w:val="009302C8"/>
    <w:rsid w:val="009309FC"/>
    <w:rsid w:val="00930EF7"/>
    <w:rsid w:val="009313CB"/>
    <w:rsid w:val="00931495"/>
    <w:rsid w:val="009314E1"/>
    <w:rsid w:val="00931BF4"/>
    <w:rsid w:val="009323A6"/>
    <w:rsid w:val="00933546"/>
    <w:rsid w:val="0093461F"/>
    <w:rsid w:val="00934B3A"/>
    <w:rsid w:val="00934BAE"/>
    <w:rsid w:val="00935475"/>
    <w:rsid w:val="0093639B"/>
    <w:rsid w:val="0093659E"/>
    <w:rsid w:val="00936845"/>
    <w:rsid w:val="00937967"/>
    <w:rsid w:val="00937B28"/>
    <w:rsid w:val="00937C33"/>
    <w:rsid w:val="00937D4C"/>
    <w:rsid w:val="00940030"/>
    <w:rsid w:val="00940714"/>
    <w:rsid w:val="00941683"/>
    <w:rsid w:val="0094176E"/>
    <w:rsid w:val="00941CBA"/>
    <w:rsid w:val="009421D9"/>
    <w:rsid w:val="009427E7"/>
    <w:rsid w:val="00942A5C"/>
    <w:rsid w:val="00942B54"/>
    <w:rsid w:val="00942F1D"/>
    <w:rsid w:val="00943283"/>
    <w:rsid w:val="00943927"/>
    <w:rsid w:val="009439CC"/>
    <w:rsid w:val="00943D14"/>
    <w:rsid w:val="00943DF4"/>
    <w:rsid w:val="00943FDF"/>
    <w:rsid w:val="00944129"/>
    <w:rsid w:val="00944151"/>
    <w:rsid w:val="009441D5"/>
    <w:rsid w:val="00944D1D"/>
    <w:rsid w:val="0094555B"/>
    <w:rsid w:val="00945699"/>
    <w:rsid w:val="00946AF3"/>
    <w:rsid w:val="00947B9C"/>
    <w:rsid w:val="00947D40"/>
    <w:rsid w:val="00947DA5"/>
    <w:rsid w:val="009503B7"/>
    <w:rsid w:val="0095072A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5162"/>
    <w:rsid w:val="00955442"/>
    <w:rsid w:val="00955683"/>
    <w:rsid w:val="00955CC5"/>
    <w:rsid w:val="00955D0E"/>
    <w:rsid w:val="009573D7"/>
    <w:rsid w:val="00957494"/>
    <w:rsid w:val="00957F2F"/>
    <w:rsid w:val="00960634"/>
    <w:rsid w:val="00960C9D"/>
    <w:rsid w:val="009612E3"/>
    <w:rsid w:val="00961516"/>
    <w:rsid w:val="00961B16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513B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E66"/>
    <w:rsid w:val="00976EDF"/>
    <w:rsid w:val="009802FB"/>
    <w:rsid w:val="009808B8"/>
    <w:rsid w:val="00981138"/>
    <w:rsid w:val="009820F9"/>
    <w:rsid w:val="00982159"/>
    <w:rsid w:val="009831B5"/>
    <w:rsid w:val="009832E8"/>
    <w:rsid w:val="009838FD"/>
    <w:rsid w:val="009839E7"/>
    <w:rsid w:val="00984338"/>
    <w:rsid w:val="00984352"/>
    <w:rsid w:val="009849A8"/>
    <w:rsid w:val="00984A51"/>
    <w:rsid w:val="00985EF9"/>
    <w:rsid w:val="00986397"/>
    <w:rsid w:val="0098654E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44A2"/>
    <w:rsid w:val="009A4891"/>
    <w:rsid w:val="009A4A54"/>
    <w:rsid w:val="009A4E25"/>
    <w:rsid w:val="009A4FA2"/>
    <w:rsid w:val="009A58F1"/>
    <w:rsid w:val="009A5F31"/>
    <w:rsid w:val="009A5FC1"/>
    <w:rsid w:val="009A69E9"/>
    <w:rsid w:val="009A7E84"/>
    <w:rsid w:val="009B0478"/>
    <w:rsid w:val="009B2DB1"/>
    <w:rsid w:val="009B3C04"/>
    <w:rsid w:val="009B400C"/>
    <w:rsid w:val="009B46A9"/>
    <w:rsid w:val="009B4CF3"/>
    <w:rsid w:val="009B4D46"/>
    <w:rsid w:val="009B50F8"/>
    <w:rsid w:val="009B5DC8"/>
    <w:rsid w:val="009B6652"/>
    <w:rsid w:val="009B6A47"/>
    <w:rsid w:val="009B6F04"/>
    <w:rsid w:val="009B7072"/>
    <w:rsid w:val="009B74E1"/>
    <w:rsid w:val="009C1C90"/>
    <w:rsid w:val="009C2565"/>
    <w:rsid w:val="009C262D"/>
    <w:rsid w:val="009C2B5C"/>
    <w:rsid w:val="009C2EE3"/>
    <w:rsid w:val="009C30A5"/>
    <w:rsid w:val="009C389D"/>
    <w:rsid w:val="009C3FB1"/>
    <w:rsid w:val="009C41FF"/>
    <w:rsid w:val="009C4F6E"/>
    <w:rsid w:val="009C570F"/>
    <w:rsid w:val="009C57F1"/>
    <w:rsid w:val="009C7433"/>
    <w:rsid w:val="009C75B7"/>
    <w:rsid w:val="009C773E"/>
    <w:rsid w:val="009C79FE"/>
    <w:rsid w:val="009D02FB"/>
    <w:rsid w:val="009D0829"/>
    <w:rsid w:val="009D0C43"/>
    <w:rsid w:val="009D18D4"/>
    <w:rsid w:val="009D2C40"/>
    <w:rsid w:val="009D2DDA"/>
    <w:rsid w:val="009D383C"/>
    <w:rsid w:val="009D3F44"/>
    <w:rsid w:val="009D45DD"/>
    <w:rsid w:val="009D46FA"/>
    <w:rsid w:val="009D53DE"/>
    <w:rsid w:val="009D54AE"/>
    <w:rsid w:val="009D54D3"/>
    <w:rsid w:val="009D5608"/>
    <w:rsid w:val="009D61FC"/>
    <w:rsid w:val="009D649A"/>
    <w:rsid w:val="009D6D94"/>
    <w:rsid w:val="009D6ECF"/>
    <w:rsid w:val="009D6FBC"/>
    <w:rsid w:val="009E06FF"/>
    <w:rsid w:val="009E0AB2"/>
    <w:rsid w:val="009E19E4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F013E"/>
    <w:rsid w:val="009F0BC0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6AC"/>
    <w:rsid w:val="009F4897"/>
    <w:rsid w:val="009F4EB1"/>
    <w:rsid w:val="009F52CB"/>
    <w:rsid w:val="009F66EC"/>
    <w:rsid w:val="009F69A1"/>
    <w:rsid w:val="009F7169"/>
    <w:rsid w:val="009F7198"/>
    <w:rsid w:val="009F74BF"/>
    <w:rsid w:val="009F7A13"/>
    <w:rsid w:val="00A0003A"/>
    <w:rsid w:val="00A00072"/>
    <w:rsid w:val="00A0015D"/>
    <w:rsid w:val="00A00163"/>
    <w:rsid w:val="00A001AB"/>
    <w:rsid w:val="00A0024B"/>
    <w:rsid w:val="00A00E21"/>
    <w:rsid w:val="00A0100B"/>
    <w:rsid w:val="00A01B9F"/>
    <w:rsid w:val="00A020A1"/>
    <w:rsid w:val="00A03D2F"/>
    <w:rsid w:val="00A044C7"/>
    <w:rsid w:val="00A048F2"/>
    <w:rsid w:val="00A054CE"/>
    <w:rsid w:val="00A0591A"/>
    <w:rsid w:val="00A05C95"/>
    <w:rsid w:val="00A05F77"/>
    <w:rsid w:val="00A0648B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508"/>
    <w:rsid w:val="00A17AEE"/>
    <w:rsid w:val="00A203C6"/>
    <w:rsid w:val="00A20A7E"/>
    <w:rsid w:val="00A21529"/>
    <w:rsid w:val="00A21FA8"/>
    <w:rsid w:val="00A22AAD"/>
    <w:rsid w:val="00A236D2"/>
    <w:rsid w:val="00A23847"/>
    <w:rsid w:val="00A2394D"/>
    <w:rsid w:val="00A23E18"/>
    <w:rsid w:val="00A25180"/>
    <w:rsid w:val="00A252CF"/>
    <w:rsid w:val="00A27442"/>
    <w:rsid w:val="00A278FE"/>
    <w:rsid w:val="00A27CC6"/>
    <w:rsid w:val="00A3116A"/>
    <w:rsid w:val="00A31259"/>
    <w:rsid w:val="00A317A5"/>
    <w:rsid w:val="00A3194C"/>
    <w:rsid w:val="00A32446"/>
    <w:rsid w:val="00A328D1"/>
    <w:rsid w:val="00A3329B"/>
    <w:rsid w:val="00A33300"/>
    <w:rsid w:val="00A33AD1"/>
    <w:rsid w:val="00A33BD1"/>
    <w:rsid w:val="00A342A1"/>
    <w:rsid w:val="00A34A91"/>
    <w:rsid w:val="00A34BA4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309"/>
    <w:rsid w:val="00A406DF"/>
    <w:rsid w:val="00A40CA8"/>
    <w:rsid w:val="00A417F3"/>
    <w:rsid w:val="00A41906"/>
    <w:rsid w:val="00A41B8F"/>
    <w:rsid w:val="00A42224"/>
    <w:rsid w:val="00A429D5"/>
    <w:rsid w:val="00A42B43"/>
    <w:rsid w:val="00A44086"/>
    <w:rsid w:val="00A446F0"/>
    <w:rsid w:val="00A45095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513"/>
    <w:rsid w:val="00A51607"/>
    <w:rsid w:val="00A517B3"/>
    <w:rsid w:val="00A51DE3"/>
    <w:rsid w:val="00A5220C"/>
    <w:rsid w:val="00A53CB4"/>
    <w:rsid w:val="00A545F0"/>
    <w:rsid w:val="00A55825"/>
    <w:rsid w:val="00A55B7A"/>
    <w:rsid w:val="00A571BA"/>
    <w:rsid w:val="00A5737B"/>
    <w:rsid w:val="00A577A6"/>
    <w:rsid w:val="00A57B45"/>
    <w:rsid w:val="00A60560"/>
    <w:rsid w:val="00A6065B"/>
    <w:rsid w:val="00A60850"/>
    <w:rsid w:val="00A60E1B"/>
    <w:rsid w:val="00A610A0"/>
    <w:rsid w:val="00A61CE1"/>
    <w:rsid w:val="00A62665"/>
    <w:rsid w:val="00A62BB1"/>
    <w:rsid w:val="00A63C6C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33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93F"/>
    <w:rsid w:val="00A73CCA"/>
    <w:rsid w:val="00A73EB2"/>
    <w:rsid w:val="00A750C3"/>
    <w:rsid w:val="00A75EC0"/>
    <w:rsid w:val="00A76060"/>
    <w:rsid w:val="00A76AED"/>
    <w:rsid w:val="00A7734C"/>
    <w:rsid w:val="00A7751F"/>
    <w:rsid w:val="00A77B9E"/>
    <w:rsid w:val="00A8071B"/>
    <w:rsid w:val="00A80766"/>
    <w:rsid w:val="00A80884"/>
    <w:rsid w:val="00A80C6A"/>
    <w:rsid w:val="00A810E7"/>
    <w:rsid w:val="00A817A7"/>
    <w:rsid w:val="00A8229E"/>
    <w:rsid w:val="00A823E1"/>
    <w:rsid w:val="00A83586"/>
    <w:rsid w:val="00A83A07"/>
    <w:rsid w:val="00A83C95"/>
    <w:rsid w:val="00A83E94"/>
    <w:rsid w:val="00A843A0"/>
    <w:rsid w:val="00A84794"/>
    <w:rsid w:val="00A84882"/>
    <w:rsid w:val="00A84D13"/>
    <w:rsid w:val="00A8510B"/>
    <w:rsid w:val="00A851D1"/>
    <w:rsid w:val="00A8556E"/>
    <w:rsid w:val="00A85845"/>
    <w:rsid w:val="00A861AA"/>
    <w:rsid w:val="00A86311"/>
    <w:rsid w:val="00A867EE"/>
    <w:rsid w:val="00A868F4"/>
    <w:rsid w:val="00A92297"/>
    <w:rsid w:val="00A92384"/>
    <w:rsid w:val="00A92E60"/>
    <w:rsid w:val="00A932C3"/>
    <w:rsid w:val="00A93CCF"/>
    <w:rsid w:val="00A94AF0"/>
    <w:rsid w:val="00A95F5C"/>
    <w:rsid w:val="00A96387"/>
    <w:rsid w:val="00A969BB"/>
    <w:rsid w:val="00A96D68"/>
    <w:rsid w:val="00A96FEA"/>
    <w:rsid w:val="00A970BD"/>
    <w:rsid w:val="00A979ED"/>
    <w:rsid w:val="00A97C84"/>
    <w:rsid w:val="00AA0CE6"/>
    <w:rsid w:val="00AA1298"/>
    <w:rsid w:val="00AA12AD"/>
    <w:rsid w:val="00AA12EE"/>
    <w:rsid w:val="00AA2644"/>
    <w:rsid w:val="00AA274C"/>
    <w:rsid w:val="00AA2F76"/>
    <w:rsid w:val="00AA36CC"/>
    <w:rsid w:val="00AA3F2D"/>
    <w:rsid w:val="00AA41CE"/>
    <w:rsid w:val="00AA43A9"/>
    <w:rsid w:val="00AA4B3B"/>
    <w:rsid w:val="00AA530C"/>
    <w:rsid w:val="00AA552C"/>
    <w:rsid w:val="00AA5724"/>
    <w:rsid w:val="00AA627A"/>
    <w:rsid w:val="00AA6583"/>
    <w:rsid w:val="00AA7D75"/>
    <w:rsid w:val="00AB020C"/>
    <w:rsid w:val="00AB160B"/>
    <w:rsid w:val="00AB20A1"/>
    <w:rsid w:val="00AB20AD"/>
    <w:rsid w:val="00AB24E3"/>
    <w:rsid w:val="00AB29AB"/>
    <w:rsid w:val="00AB2A21"/>
    <w:rsid w:val="00AB2DC2"/>
    <w:rsid w:val="00AB35F5"/>
    <w:rsid w:val="00AB4B58"/>
    <w:rsid w:val="00AB4EB7"/>
    <w:rsid w:val="00AB5C28"/>
    <w:rsid w:val="00AB60DC"/>
    <w:rsid w:val="00AB61B9"/>
    <w:rsid w:val="00AB62ED"/>
    <w:rsid w:val="00AB7135"/>
    <w:rsid w:val="00AB7DF4"/>
    <w:rsid w:val="00AB7EBF"/>
    <w:rsid w:val="00AC0FA5"/>
    <w:rsid w:val="00AC1EAC"/>
    <w:rsid w:val="00AC1EE7"/>
    <w:rsid w:val="00AC2354"/>
    <w:rsid w:val="00AC238D"/>
    <w:rsid w:val="00AC295B"/>
    <w:rsid w:val="00AC3BBC"/>
    <w:rsid w:val="00AC467A"/>
    <w:rsid w:val="00AC46CF"/>
    <w:rsid w:val="00AC5BD6"/>
    <w:rsid w:val="00AC6199"/>
    <w:rsid w:val="00AC65B1"/>
    <w:rsid w:val="00AC66A3"/>
    <w:rsid w:val="00AC6A4A"/>
    <w:rsid w:val="00AC7540"/>
    <w:rsid w:val="00AC7A70"/>
    <w:rsid w:val="00AC7C7D"/>
    <w:rsid w:val="00AD03A8"/>
    <w:rsid w:val="00AD0475"/>
    <w:rsid w:val="00AD04AD"/>
    <w:rsid w:val="00AD0D09"/>
    <w:rsid w:val="00AD12B3"/>
    <w:rsid w:val="00AD135F"/>
    <w:rsid w:val="00AD3439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7C1"/>
    <w:rsid w:val="00AE0BA1"/>
    <w:rsid w:val="00AE0CBC"/>
    <w:rsid w:val="00AE14EF"/>
    <w:rsid w:val="00AE17DA"/>
    <w:rsid w:val="00AE1DCF"/>
    <w:rsid w:val="00AE1F27"/>
    <w:rsid w:val="00AE2E60"/>
    <w:rsid w:val="00AE342B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5E"/>
    <w:rsid w:val="00AF0C9D"/>
    <w:rsid w:val="00AF18E4"/>
    <w:rsid w:val="00AF1CC1"/>
    <w:rsid w:val="00AF1E00"/>
    <w:rsid w:val="00AF1E3F"/>
    <w:rsid w:val="00AF2A33"/>
    <w:rsid w:val="00AF385F"/>
    <w:rsid w:val="00AF3861"/>
    <w:rsid w:val="00AF483C"/>
    <w:rsid w:val="00AF4A2E"/>
    <w:rsid w:val="00AF4A5E"/>
    <w:rsid w:val="00AF4FB4"/>
    <w:rsid w:val="00AF552C"/>
    <w:rsid w:val="00AF6004"/>
    <w:rsid w:val="00AF6041"/>
    <w:rsid w:val="00AF60FD"/>
    <w:rsid w:val="00AF7141"/>
    <w:rsid w:val="00AF7391"/>
    <w:rsid w:val="00AF79A4"/>
    <w:rsid w:val="00AF7B12"/>
    <w:rsid w:val="00AF7F3D"/>
    <w:rsid w:val="00B00BB6"/>
    <w:rsid w:val="00B022C8"/>
    <w:rsid w:val="00B02A5D"/>
    <w:rsid w:val="00B02F47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B55"/>
    <w:rsid w:val="00B126EC"/>
    <w:rsid w:val="00B12970"/>
    <w:rsid w:val="00B12E00"/>
    <w:rsid w:val="00B12FCD"/>
    <w:rsid w:val="00B13005"/>
    <w:rsid w:val="00B1431F"/>
    <w:rsid w:val="00B1434A"/>
    <w:rsid w:val="00B1444E"/>
    <w:rsid w:val="00B15477"/>
    <w:rsid w:val="00B16AD1"/>
    <w:rsid w:val="00B16C23"/>
    <w:rsid w:val="00B16C92"/>
    <w:rsid w:val="00B173E1"/>
    <w:rsid w:val="00B176CB"/>
    <w:rsid w:val="00B17ABB"/>
    <w:rsid w:val="00B17DD6"/>
    <w:rsid w:val="00B17FD9"/>
    <w:rsid w:val="00B20168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2AB"/>
    <w:rsid w:val="00B26316"/>
    <w:rsid w:val="00B26523"/>
    <w:rsid w:val="00B26C59"/>
    <w:rsid w:val="00B275D5"/>
    <w:rsid w:val="00B27BCF"/>
    <w:rsid w:val="00B27FEF"/>
    <w:rsid w:val="00B32413"/>
    <w:rsid w:val="00B34505"/>
    <w:rsid w:val="00B346FF"/>
    <w:rsid w:val="00B34B5B"/>
    <w:rsid w:val="00B35605"/>
    <w:rsid w:val="00B35B98"/>
    <w:rsid w:val="00B361A4"/>
    <w:rsid w:val="00B374D9"/>
    <w:rsid w:val="00B379C7"/>
    <w:rsid w:val="00B37E20"/>
    <w:rsid w:val="00B409B4"/>
    <w:rsid w:val="00B41234"/>
    <w:rsid w:val="00B412D5"/>
    <w:rsid w:val="00B426B4"/>
    <w:rsid w:val="00B4283F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10DC"/>
    <w:rsid w:val="00B51C89"/>
    <w:rsid w:val="00B522CA"/>
    <w:rsid w:val="00B52D6F"/>
    <w:rsid w:val="00B54575"/>
    <w:rsid w:val="00B55692"/>
    <w:rsid w:val="00B556BA"/>
    <w:rsid w:val="00B556C6"/>
    <w:rsid w:val="00B55A9E"/>
    <w:rsid w:val="00B56035"/>
    <w:rsid w:val="00B56C26"/>
    <w:rsid w:val="00B57121"/>
    <w:rsid w:val="00B57786"/>
    <w:rsid w:val="00B57A55"/>
    <w:rsid w:val="00B57DEA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69C"/>
    <w:rsid w:val="00B651CB"/>
    <w:rsid w:val="00B65770"/>
    <w:rsid w:val="00B65838"/>
    <w:rsid w:val="00B6598C"/>
    <w:rsid w:val="00B663EB"/>
    <w:rsid w:val="00B66F6B"/>
    <w:rsid w:val="00B676AD"/>
    <w:rsid w:val="00B67D1A"/>
    <w:rsid w:val="00B704D5"/>
    <w:rsid w:val="00B7051F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1225"/>
    <w:rsid w:val="00B818C0"/>
    <w:rsid w:val="00B82145"/>
    <w:rsid w:val="00B82A69"/>
    <w:rsid w:val="00B82D5E"/>
    <w:rsid w:val="00B83336"/>
    <w:rsid w:val="00B8382B"/>
    <w:rsid w:val="00B838F1"/>
    <w:rsid w:val="00B84745"/>
    <w:rsid w:val="00B84930"/>
    <w:rsid w:val="00B85752"/>
    <w:rsid w:val="00B8669F"/>
    <w:rsid w:val="00B8678F"/>
    <w:rsid w:val="00B86F35"/>
    <w:rsid w:val="00B87300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451C"/>
    <w:rsid w:val="00B94AB8"/>
    <w:rsid w:val="00B955E5"/>
    <w:rsid w:val="00B9610D"/>
    <w:rsid w:val="00B9672D"/>
    <w:rsid w:val="00B96B08"/>
    <w:rsid w:val="00B97068"/>
    <w:rsid w:val="00B973D8"/>
    <w:rsid w:val="00BA0580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6EA"/>
    <w:rsid w:val="00BA3CFB"/>
    <w:rsid w:val="00BA3E5F"/>
    <w:rsid w:val="00BA3F50"/>
    <w:rsid w:val="00BA4EFF"/>
    <w:rsid w:val="00BA5801"/>
    <w:rsid w:val="00BA583C"/>
    <w:rsid w:val="00BA6BE0"/>
    <w:rsid w:val="00BA74BA"/>
    <w:rsid w:val="00BA7E25"/>
    <w:rsid w:val="00BB010E"/>
    <w:rsid w:val="00BB08EA"/>
    <w:rsid w:val="00BB0C9A"/>
    <w:rsid w:val="00BB1480"/>
    <w:rsid w:val="00BB15C3"/>
    <w:rsid w:val="00BB244A"/>
    <w:rsid w:val="00BB252B"/>
    <w:rsid w:val="00BB2AE1"/>
    <w:rsid w:val="00BB2BEC"/>
    <w:rsid w:val="00BB2D7C"/>
    <w:rsid w:val="00BB3C49"/>
    <w:rsid w:val="00BB4B37"/>
    <w:rsid w:val="00BB55A9"/>
    <w:rsid w:val="00BB592E"/>
    <w:rsid w:val="00BB5CD2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549"/>
    <w:rsid w:val="00BC1A85"/>
    <w:rsid w:val="00BC1D0B"/>
    <w:rsid w:val="00BC3BAC"/>
    <w:rsid w:val="00BC409C"/>
    <w:rsid w:val="00BC4345"/>
    <w:rsid w:val="00BC450A"/>
    <w:rsid w:val="00BC5AE1"/>
    <w:rsid w:val="00BC6098"/>
    <w:rsid w:val="00BC633D"/>
    <w:rsid w:val="00BC6BBB"/>
    <w:rsid w:val="00BC6C52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A3C"/>
    <w:rsid w:val="00BD1D2B"/>
    <w:rsid w:val="00BD1DB6"/>
    <w:rsid w:val="00BD219C"/>
    <w:rsid w:val="00BD2834"/>
    <w:rsid w:val="00BD292F"/>
    <w:rsid w:val="00BD3340"/>
    <w:rsid w:val="00BD3805"/>
    <w:rsid w:val="00BD38B7"/>
    <w:rsid w:val="00BD4048"/>
    <w:rsid w:val="00BD4983"/>
    <w:rsid w:val="00BD4A6B"/>
    <w:rsid w:val="00BD4FF6"/>
    <w:rsid w:val="00BD502B"/>
    <w:rsid w:val="00BD5094"/>
    <w:rsid w:val="00BD59AE"/>
    <w:rsid w:val="00BD5A40"/>
    <w:rsid w:val="00BD61AB"/>
    <w:rsid w:val="00BD674F"/>
    <w:rsid w:val="00BD6D84"/>
    <w:rsid w:val="00BD6E9B"/>
    <w:rsid w:val="00BD70AC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20C5"/>
    <w:rsid w:val="00BF2312"/>
    <w:rsid w:val="00BF2313"/>
    <w:rsid w:val="00BF236B"/>
    <w:rsid w:val="00BF25DE"/>
    <w:rsid w:val="00BF28BF"/>
    <w:rsid w:val="00BF3485"/>
    <w:rsid w:val="00BF3E6A"/>
    <w:rsid w:val="00BF484A"/>
    <w:rsid w:val="00BF507E"/>
    <w:rsid w:val="00BF5204"/>
    <w:rsid w:val="00BF5800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4342"/>
    <w:rsid w:val="00C058D4"/>
    <w:rsid w:val="00C05C4F"/>
    <w:rsid w:val="00C05D7A"/>
    <w:rsid w:val="00C06316"/>
    <w:rsid w:val="00C06576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46F"/>
    <w:rsid w:val="00C1375F"/>
    <w:rsid w:val="00C13C6E"/>
    <w:rsid w:val="00C13F52"/>
    <w:rsid w:val="00C1499B"/>
    <w:rsid w:val="00C14A99"/>
    <w:rsid w:val="00C15970"/>
    <w:rsid w:val="00C15AF2"/>
    <w:rsid w:val="00C15E78"/>
    <w:rsid w:val="00C16FEE"/>
    <w:rsid w:val="00C173CF"/>
    <w:rsid w:val="00C20380"/>
    <w:rsid w:val="00C20B3A"/>
    <w:rsid w:val="00C20C8B"/>
    <w:rsid w:val="00C2162A"/>
    <w:rsid w:val="00C21810"/>
    <w:rsid w:val="00C22668"/>
    <w:rsid w:val="00C231EF"/>
    <w:rsid w:val="00C231FB"/>
    <w:rsid w:val="00C24729"/>
    <w:rsid w:val="00C24742"/>
    <w:rsid w:val="00C250AE"/>
    <w:rsid w:val="00C253CD"/>
    <w:rsid w:val="00C25533"/>
    <w:rsid w:val="00C25770"/>
    <w:rsid w:val="00C26424"/>
    <w:rsid w:val="00C27BCF"/>
    <w:rsid w:val="00C31394"/>
    <w:rsid w:val="00C31471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EA8"/>
    <w:rsid w:val="00C36610"/>
    <w:rsid w:val="00C36ED8"/>
    <w:rsid w:val="00C37061"/>
    <w:rsid w:val="00C372A9"/>
    <w:rsid w:val="00C4040A"/>
    <w:rsid w:val="00C40B46"/>
    <w:rsid w:val="00C40B5C"/>
    <w:rsid w:val="00C41142"/>
    <w:rsid w:val="00C412A7"/>
    <w:rsid w:val="00C419DA"/>
    <w:rsid w:val="00C42A46"/>
    <w:rsid w:val="00C42B02"/>
    <w:rsid w:val="00C437B4"/>
    <w:rsid w:val="00C43AEE"/>
    <w:rsid w:val="00C43C88"/>
    <w:rsid w:val="00C44195"/>
    <w:rsid w:val="00C444E4"/>
    <w:rsid w:val="00C45653"/>
    <w:rsid w:val="00C459B5"/>
    <w:rsid w:val="00C47078"/>
    <w:rsid w:val="00C470BA"/>
    <w:rsid w:val="00C4716E"/>
    <w:rsid w:val="00C4796A"/>
    <w:rsid w:val="00C47E28"/>
    <w:rsid w:val="00C47EDB"/>
    <w:rsid w:val="00C50131"/>
    <w:rsid w:val="00C50454"/>
    <w:rsid w:val="00C508EB"/>
    <w:rsid w:val="00C50E2D"/>
    <w:rsid w:val="00C512CF"/>
    <w:rsid w:val="00C51890"/>
    <w:rsid w:val="00C524A2"/>
    <w:rsid w:val="00C524DC"/>
    <w:rsid w:val="00C52CA3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ECA"/>
    <w:rsid w:val="00C62588"/>
    <w:rsid w:val="00C6287E"/>
    <w:rsid w:val="00C6303B"/>
    <w:rsid w:val="00C637E8"/>
    <w:rsid w:val="00C63FE5"/>
    <w:rsid w:val="00C64286"/>
    <w:rsid w:val="00C647CB"/>
    <w:rsid w:val="00C64E6E"/>
    <w:rsid w:val="00C65D22"/>
    <w:rsid w:val="00C668A1"/>
    <w:rsid w:val="00C66ADC"/>
    <w:rsid w:val="00C66C1A"/>
    <w:rsid w:val="00C66F49"/>
    <w:rsid w:val="00C707A8"/>
    <w:rsid w:val="00C714D0"/>
    <w:rsid w:val="00C71635"/>
    <w:rsid w:val="00C71A8F"/>
    <w:rsid w:val="00C728C2"/>
    <w:rsid w:val="00C72E5C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380"/>
    <w:rsid w:val="00C8232B"/>
    <w:rsid w:val="00C823AB"/>
    <w:rsid w:val="00C82437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6721"/>
    <w:rsid w:val="00C8777D"/>
    <w:rsid w:val="00C87E37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50DD"/>
    <w:rsid w:val="00C954B3"/>
    <w:rsid w:val="00C95698"/>
    <w:rsid w:val="00C95E7A"/>
    <w:rsid w:val="00C95FB7"/>
    <w:rsid w:val="00C96CBA"/>
    <w:rsid w:val="00C970F9"/>
    <w:rsid w:val="00C97820"/>
    <w:rsid w:val="00CA0C8E"/>
    <w:rsid w:val="00CA16D9"/>
    <w:rsid w:val="00CA1B42"/>
    <w:rsid w:val="00CA1C11"/>
    <w:rsid w:val="00CA3DBE"/>
    <w:rsid w:val="00CA3E7F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B0D37"/>
    <w:rsid w:val="00CB1208"/>
    <w:rsid w:val="00CB12DA"/>
    <w:rsid w:val="00CB1D39"/>
    <w:rsid w:val="00CB1E91"/>
    <w:rsid w:val="00CB23BB"/>
    <w:rsid w:val="00CB4530"/>
    <w:rsid w:val="00CB4BF0"/>
    <w:rsid w:val="00CB4C1C"/>
    <w:rsid w:val="00CB4D7B"/>
    <w:rsid w:val="00CB5141"/>
    <w:rsid w:val="00CB51B1"/>
    <w:rsid w:val="00CB51DE"/>
    <w:rsid w:val="00CB5262"/>
    <w:rsid w:val="00CB581B"/>
    <w:rsid w:val="00CB595E"/>
    <w:rsid w:val="00CB6908"/>
    <w:rsid w:val="00CB6BCA"/>
    <w:rsid w:val="00CB6F20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667D"/>
    <w:rsid w:val="00CD76E7"/>
    <w:rsid w:val="00CD784C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306B"/>
    <w:rsid w:val="00CE3D7C"/>
    <w:rsid w:val="00CE4268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F0887"/>
    <w:rsid w:val="00CF13B6"/>
    <w:rsid w:val="00CF1917"/>
    <w:rsid w:val="00CF28FE"/>
    <w:rsid w:val="00CF2BCE"/>
    <w:rsid w:val="00CF2E3F"/>
    <w:rsid w:val="00CF3005"/>
    <w:rsid w:val="00CF430D"/>
    <w:rsid w:val="00CF4D9D"/>
    <w:rsid w:val="00CF6592"/>
    <w:rsid w:val="00CF7315"/>
    <w:rsid w:val="00CF761B"/>
    <w:rsid w:val="00D0023F"/>
    <w:rsid w:val="00D0059F"/>
    <w:rsid w:val="00D00BF9"/>
    <w:rsid w:val="00D00F2A"/>
    <w:rsid w:val="00D0159D"/>
    <w:rsid w:val="00D01926"/>
    <w:rsid w:val="00D01D09"/>
    <w:rsid w:val="00D01FA7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7AC4"/>
    <w:rsid w:val="00D100A0"/>
    <w:rsid w:val="00D10D9A"/>
    <w:rsid w:val="00D11120"/>
    <w:rsid w:val="00D11C31"/>
    <w:rsid w:val="00D11E46"/>
    <w:rsid w:val="00D1224A"/>
    <w:rsid w:val="00D12E90"/>
    <w:rsid w:val="00D13AA4"/>
    <w:rsid w:val="00D13AE0"/>
    <w:rsid w:val="00D13B7A"/>
    <w:rsid w:val="00D1449D"/>
    <w:rsid w:val="00D15378"/>
    <w:rsid w:val="00D15EA1"/>
    <w:rsid w:val="00D16410"/>
    <w:rsid w:val="00D16444"/>
    <w:rsid w:val="00D167BF"/>
    <w:rsid w:val="00D16DAD"/>
    <w:rsid w:val="00D16E2E"/>
    <w:rsid w:val="00D17084"/>
    <w:rsid w:val="00D17B26"/>
    <w:rsid w:val="00D17D51"/>
    <w:rsid w:val="00D20056"/>
    <w:rsid w:val="00D22B4E"/>
    <w:rsid w:val="00D22BBD"/>
    <w:rsid w:val="00D23721"/>
    <w:rsid w:val="00D23B05"/>
    <w:rsid w:val="00D23B4D"/>
    <w:rsid w:val="00D23CA0"/>
    <w:rsid w:val="00D242DB"/>
    <w:rsid w:val="00D24905"/>
    <w:rsid w:val="00D249C1"/>
    <w:rsid w:val="00D2551A"/>
    <w:rsid w:val="00D256B0"/>
    <w:rsid w:val="00D257D0"/>
    <w:rsid w:val="00D25DCF"/>
    <w:rsid w:val="00D26DDA"/>
    <w:rsid w:val="00D27021"/>
    <w:rsid w:val="00D27299"/>
    <w:rsid w:val="00D272F9"/>
    <w:rsid w:val="00D279EF"/>
    <w:rsid w:val="00D27BF6"/>
    <w:rsid w:val="00D27D6A"/>
    <w:rsid w:val="00D27E80"/>
    <w:rsid w:val="00D302D1"/>
    <w:rsid w:val="00D30A14"/>
    <w:rsid w:val="00D320B8"/>
    <w:rsid w:val="00D3263A"/>
    <w:rsid w:val="00D326C9"/>
    <w:rsid w:val="00D3285F"/>
    <w:rsid w:val="00D3298B"/>
    <w:rsid w:val="00D33457"/>
    <w:rsid w:val="00D335DF"/>
    <w:rsid w:val="00D3367D"/>
    <w:rsid w:val="00D33E1E"/>
    <w:rsid w:val="00D343DD"/>
    <w:rsid w:val="00D34B98"/>
    <w:rsid w:val="00D34DC6"/>
    <w:rsid w:val="00D3534B"/>
    <w:rsid w:val="00D35D8D"/>
    <w:rsid w:val="00D3635E"/>
    <w:rsid w:val="00D36E4E"/>
    <w:rsid w:val="00D36F42"/>
    <w:rsid w:val="00D3771B"/>
    <w:rsid w:val="00D3783B"/>
    <w:rsid w:val="00D401AF"/>
    <w:rsid w:val="00D401D2"/>
    <w:rsid w:val="00D402E6"/>
    <w:rsid w:val="00D4245F"/>
    <w:rsid w:val="00D424FB"/>
    <w:rsid w:val="00D42F2E"/>
    <w:rsid w:val="00D43085"/>
    <w:rsid w:val="00D43264"/>
    <w:rsid w:val="00D435B3"/>
    <w:rsid w:val="00D442BC"/>
    <w:rsid w:val="00D44A8B"/>
    <w:rsid w:val="00D451E7"/>
    <w:rsid w:val="00D45778"/>
    <w:rsid w:val="00D45D66"/>
    <w:rsid w:val="00D461F9"/>
    <w:rsid w:val="00D463F7"/>
    <w:rsid w:val="00D4690B"/>
    <w:rsid w:val="00D47543"/>
    <w:rsid w:val="00D47C33"/>
    <w:rsid w:val="00D50292"/>
    <w:rsid w:val="00D5089A"/>
    <w:rsid w:val="00D509B9"/>
    <w:rsid w:val="00D50D7C"/>
    <w:rsid w:val="00D50F97"/>
    <w:rsid w:val="00D5215A"/>
    <w:rsid w:val="00D533F8"/>
    <w:rsid w:val="00D542FA"/>
    <w:rsid w:val="00D544ED"/>
    <w:rsid w:val="00D54610"/>
    <w:rsid w:val="00D552C6"/>
    <w:rsid w:val="00D56AA8"/>
    <w:rsid w:val="00D56DAF"/>
    <w:rsid w:val="00D5721B"/>
    <w:rsid w:val="00D572BC"/>
    <w:rsid w:val="00D60588"/>
    <w:rsid w:val="00D60F9D"/>
    <w:rsid w:val="00D61842"/>
    <w:rsid w:val="00D61858"/>
    <w:rsid w:val="00D61E1E"/>
    <w:rsid w:val="00D62460"/>
    <w:rsid w:val="00D62516"/>
    <w:rsid w:val="00D62847"/>
    <w:rsid w:val="00D62F40"/>
    <w:rsid w:val="00D64CA2"/>
    <w:rsid w:val="00D650BF"/>
    <w:rsid w:val="00D657BA"/>
    <w:rsid w:val="00D65959"/>
    <w:rsid w:val="00D66033"/>
    <w:rsid w:val="00D660F4"/>
    <w:rsid w:val="00D6665B"/>
    <w:rsid w:val="00D66B67"/>
    <w:rsid w:val="00D67476"/>
    <w:rsid w:val="00D67D5D"/>
    <w:rsid w:val="00D70593"/>
    <w:rsid w:val="00D70F4D"/>
    <w:rsid w:val="00D71009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4F"/>
    <w:rsid w:val="00D73EF9"/>
    <w:rsid w:val="00D747DB"/>
    <w:rsid w:val="00D748C7"/>
    <w:rsid w:val="00D750BC"/>
    <w:rsid w:val="00D758E6"/>
    <w:rsid w:val="00D75AB5"/>
    <w:rsid w:val="00D75D9B"/>
    <w:rsid w:val="00D7614B"/>
    <w:rsid w:val="00D76810"/>
    <w:rsid w:val="00D76EFA"/>
    <w:rsid w:val="00D76F19"/>
    <w:rsid w:val="00D76FE2"/>
    <w:rsid w:val="00D7758C"/>
    <w:rsid w:val="00D7783C"/>
    <w:rsid w:val="00D80D55"/>
    <w:rsid w:val="00D810A9"/>
    <w:rsid w:val="00D811B6"/>
    <w:rsid w:val="00D81A52"/>
    <w:rsid w:val="00D81B73"/>
    <w:rsid w:val="00D827BF"/>
    <w:rsid w:val="00D82DB2"/>
    <w:rsid w:val="00D838A5"/>
    <w:rsid w:val="00D85197"/>
    <w:rsid w:val="00D851E5"/>
    <w:rsid w:val="00D85258"/>
    <w:rsid w:val="00D86054"/>
    <w:rsid w:val="00D86BB1"/>
    <w:rsid w:val="00D86F50"/>
    <w:rsid w:val="00D872FF"/>
    <w:rsid w:val="00D87C10"/>
    <w:rsid w:val="00D9006F"/>
    <w:rsid w:val="00D91156"/>
    <w:rsid w:val="00D9154A"/>
    <w:rsid w:val="00D919D2"/>
    <w:rsid w:val="00D91F62"/>
    <w:rsid w:val="00D91FCF"/>
    <w:rsid w:val="00D9206D"/>
    <w:rsid w:val="00D92620"/>
    <w:rsid w:val="00D927D7"/>
    <w:rsid w:val="00D92DB6"/>
    <w:rsid w:val="00D933C1"/>
    <w:rsid w:val="00D93593"/>
    <w:rsid w:val="00D93705"/>
    <w:rsid w:val="00D93E8C"/>
    <w:rsid w:val="00D947E0"/>
    <w:rsid w:val="00D94EC9"/>
    <w:rsid w:val="00D950DC"/>
    <w:rsid w:val="00D9545C"/>
    <w:rsid w:val="00D96D34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6CAE"/>
    <w:rsid w:val="00DA6D46"/>
    <w:rsid w:val="00DA6E54"/>
    <w:rsid w:val="00DA7985"/>
    <w:rsid w:val="00DB061B"/>
    <w:rsid w:val="00DB0CBC"/>
    <w:rsid w:val="00DB0EEC"/>
    <w:rsid w:val="00DB0EEF"/>
    <w:rsid w:val="00DB1449"/>
    <w:rsid w:val="00DB214D"/>
    <w:rsid w:val="00DB2FDF"/>
    <w:rsid w:val="00DB42BE"/>
    <w:rsid w:val="00DB4586"/>
    <w:rsid w:val="00DB5043"/>
    <w:rsid w:val="00DB5420"/>
    <w:rsid w:val="00DB5426"/>
    <w:rsid w:val="00DB572E"/>
    <w:rsid w:val="00DB5A52"/>
    <w:rsid w:val="00DB61B6"/>
    <w:rsid w:val="00DB6B2B"/>
    <w:rsid w:val="00DB6DB9"/>
    <w:rsid w:val="00DB7A3F"/>
    <w:rsid w:val="00DB7B3D"/>
    <w:rsid w:val="00DC002E"/>
    <w:rsid w:val="00DC0107"/>
    <w:rsid w:val="00DC054D"/>
    <w:rsid w:val="00DC0675"/>
    <w:rsid w:val="00DC0835"/>
    <w:rsid w:val="00DC0B2D"/>
    <w:rsid w:val="00DC196F"/>
    <w:rsid w:val="00DC25BE"/>
    <w:rsid w:val="00DC25CA"/>
    <w:rsid w:val="00DC30E3"/>
    <w:rsid w:val="00DC342D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B1B"/>
    <w:rsid w:val="00DD7CE5"/>
    <w:rsid w:val="00DE024C"/>
    <w:rsid w:val="00DE02E0"/>
    <w:rsid w:val="00DE0ED3"/>
    <w:rsid w:val="00DE10C4"/>
    <w:rsid w:val="00DE11C9"/>
    <w:rsid w:val="00DE1562"/>
    <w:rsid w:val="00DE23F2"/>
    <w:rsid w:val="00DE2A51"/>
    <w:rsid w:val="00DE3609"/>
    <w:rsid w:val="00DE3990"/>
    <w:rsid w:val="00DE5AD1"/>
    <w:rsid w:val="00DE5FC8"/>
    <w:rsid w:val="00DE635A"/>
    <w:rsid w:val="00DE6465"/>
    <w:rsid w:val="00DE70AB"/>
    <w:rsid w:val="00DE71CA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CDD"/>
    <w:rsid w:val="00DF63E1"/>
    <w:rsid w:val="00DF7B75"/>
    <w:rsid w:val="00DF7C40"/>
    <w:rsid w:val="00DF7D08"/>
    <w:rsid w:val="00E004BF"/>
    <w:rsid w:val="00E00755"/>
    <w:rsid w:val="00E00DB9"/>
    <w:rsid w:val="00E015F6"/>
    <w:rsid w:val="00E020AD"/>
    <w:rsid w:val="00E02335"/>
    <w:rsid w:val="00E029E8"/>
    <w:rsid w:val="00E0329A"/>
    <w:rsid w:val="00E038E9"/>
    <w:rsid w:val="00E03995"/>
    <w:rsid w:val="00E054C7"/>
    <w:rsid w:val="00E055B0"/>
    <w:rsid w:val="00E06A57"/>
    <w:rsid w:val="00E07494"/>
    <w:rsid w:val="00E074FB"/>
    <w:rsid w:val="00E105A0"/>
    <w:rsid w:val="00E10BFD"/>
    <w:rsid w:val="00E10D80"/>
    <w:rsid w:val="00E10FD2"/>
    <w:rsid w:val="00E1106E"/>
    <w:rsid w:val="00E110E0"/>
    <w:rsid w:val="00E11960"/>
    <w:rsid w:val="00E11B5A"/>
    <w:rsid w:val="00E12991"/>
    <w:rsid w:val="00E131EE"/>
    <w:rsid w:val="00E1426C"/>
    <w:rsid w:val="00E1499D"/>
    <w:rsid w:val="00E14B46"/>
    <w:rsid w:val="00E1536A"/>
    <w:rsid w:val="00E15B4A"/>
    <w:rsid w:val="00E15BCE"/>
    <w:rsid w:val="00E179C0"/>
    <w:rsid w:val="00E20B55"/>
    <w:rsid w:val="00E20C3C"/>
    <w:rsid w:val="00E220E4"/>
    <w:rsid w:val="00E22330"/>
    <w:rsid w:val="00E2267A"/>
    <w:rsid w:val="00E22D33"/>
    <w:rsid w:val="00E22DFF"/>
    <w:rsid w:val="00E231BF"/>
    <w:rsid w:val="00E23404"/>
    <w:rsid w:val="00E23FBD"/>
    <w:rsid w:val="00E23FFF"/>
    <w:rsid w:val="00E24543"/>
    <w:rsid w:val="00E25014"/>
    <w:rsid w:val="00E2555C"/>
    <w:rsid w:val="00E25F29"/>
    <w:rsid w:val="00E26157"/>
    <w:rsid w:val="00E263F5"/>
    <w:rsid w:val="00E26A5E"/>
    <w:rsid w:val="00E26A6A"/>
    <w:rsid w:val="00E26A87"/>
    <w:rsid w:val="00E27217"/>
    <w:rsid w:val="00E2734C"/>
    <w:rsid w:val="00E31607"/>
    <w:rsid w:val="00E32B81"/>
    <w:rsid w:val="00E33566"/>
    <w:rsid w:val="00E336B2"/>
    <w:rsid w:val="00E346EE"/>
    <w:rsid w:val="00E34839"/>
    <w:rsid w:val="00E34B3A"/>
    <w:rsid w:val="00E34E6C"/>
    <w:rsid w:val="00E35399"/>
    <w:rsid w:val="00E35BE6"/>
    <w:rsid w:val="00E35F68"/>
    <w:rsid w:val="00E35FAE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CE7"/>
    <w:rsid w:val="00E43995"/>
    <w:rsid w:val="00E43C35"/>
    <w:rsid w:val="00E451E6"/>
    <w:rsid w:val="00E454E5"/>
    <w:rsid w:val="00E46143"/>
    <w:rsid w:val="00E46903"/>
    <w:rsid w:val="00E46D85"/>
    <w:rsid w:val="00E47870"/>
    <w:rsid w:val="00E47937"/>
    <w:rsid w:val="00E50CD2"/>
    <w:rsid w:val="00E51FA2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AB1"/>
    <w:rsid w:val="00E60006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E14"/>
    <w:rsid w:val="00E63F96"/>
    <w:rsid w:val="00E63FDF"/>
    <w:rsid w:val="00E6443E"/>
    <w:rsid w:val="00E645D1"/>
    <w:rsid w:val="00E65D32"/>
    <w:rsid w:val="00E66A96"/>
    <w:rsid w:val="00E67524"/>
    <w:rsid w:val="00E6799F"/>
    <w:rsid w:val="00E67DB4"/>
    <w:rsid w:val="00E70205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404"/>
    <w:rsid w:val="00E7455F"/>
    <w:rsid w:val="00E75398"/>
    <w:rsid w:val="00E7595E"/>
    <w:rsid w:val="00E76EFD"/>
    <w:rsid w:val="00E7732E"/>
    <w:rsid w:val="00E77952"/>
    <w:rsid w:val="00E77E8A"/>
    <w:rsid w:val="00E80642"/>
    <w:rsid w:val="00E81577"/>
    <w:rsid w:val="00E81AD6"/>
    <w:rsid w:val="00E81CBE"/>
    <w:rsid w:val="00E82061"/>
    <w:rsid w:val="00E8264D"/>
    <w:rsid w:val="00E828B3"/>
    <w:rsid w:val="00E829D3"/>
    <w:rsid w:val="00E82BEF"/>
    <w:rsid w:val="00E832C8"/>
    <w:rsid w:val="00E84059"/>
    <w:rsid w:val="00E84607"/>
    <w:rsid w:val="00E8481B"/>
    <w:rsid w:val="00E85796"/>
    <w:rsid w:val="00E8595A"/>
    <w:rsid w:val="00E86648"/>
    <w:rsid w:val="00E87501"/>
    <w:rsid w:val="00E902C2"/>
    <w:rsid w:val="00E902E9"/>
    <w:rsid w:val="00E90371"/>
    <w:rsid w:val="00E910DF"/>
    <w:rsid w:val="00E91730"/>
    <w:rsid w:val="00E9175A"/>
    <w:rsid w:val="00E92989"/>
    <w:rsid w:val="00E92ADC"/>
    <w:rsid w:val="00E93097"/>
    <w:rsid w:val="00E9319A"/>
    <w:rsid w:val="00E93DD1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10BC"/>
    <w:rsid w:val="00EA1949"/>
    <w:rsid w:val="00EA257F"/>
    <w:rsid w:val="00EA2740"/>
    <w:rsid w:val="00EA29E9"/>
    <w:rsid w:val="00EA2B40"/>
    <w:rsid w:val="00EA3E72"/>
    <w:rsid w:val="00EA403D"/>
    <w:rsid w:val="00EA4CF8"/>
    <w:rsid w:val="00EA4E2E"/>
    <w:rsid w:val="00EA5DAA"/>
    <w:rsid w:val="00EA6521"/>
    <w:rsid w:val="00EA6D26"/>
    <w:rsid w:val="00EA7A6D"/>
    <w:rsid w:val="00EA7B29"/>
    <w:rsid w:val="00EA7BBF"/>
    <w:rsid w:val="00EA7E10"/>
    <w:rsid w:val="00EA7E85"/>
    <w:rsid w:val="00EB0C9C"/>
    <w:rsid w:val="00EB200A"/>
    <w:rsid w:val="00EB209D"/>
    <w:rsid w:val="00EB2181"/>
    <w:rsid w:val="00EB3029"/>
    <w:rsid w:val="00EB3347"/>
    <w:rsid w:val="00EB3CE8"/>
    <w:rsid w:val="00EB3D6A"/>
    <w:rsid w:val="00EB4579"/>
    <w:rsid w:val="00EB48F3"/>
    <w:rsid w:val="00EB4BAC"/>
    <w:rsid w:val="00EB5733"/>
    <w:rsid w:val="00EB62A6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3877"/>
    <w:rsid w:val="00EC44DD"/>
    <w:rsid w:val="00EC4504"/>
    <w:rsid w:val="00EC4CDA"/>
    <w:rsid w:val="00EC4E0B"/>
    <w:rsid w:val="00EC6880"/>
    <w:rsid w:val="00EC717D"/>
    <w:rsid w:val="00ED0101"/>
    <w:rsid w:val="00ED0B13"/>
    <w:rsid w:val="00ED0BD0"/>
    <w:rsid w:val="00ED11A1"/>
    <w:rsid w:val="00ED1800"/>
    <w:rsid w:val="00ED228F"/>
    <w:rsid w:val="00ED3DAE"/>
    <w:rsid w:val="00ED3E26"/>
    <w:rsid w:val="00ED421A"/>
    <w:rsid w:val="00ED47DD"/>
    <w:rsid w:val="00ED4BF6"/>
    <w:rsid w:val="00ED4C93"/>
    <w:rsid w:val="00ED5A07"/>
    <w:rsid w:val="00ED5FE1"/>
    <w:rsid w:val="00ED6239"/>
    <w:rsid w:val="00ED6BB9"/>
    <w:rsid w:val="00ED6C42"/>
    <w:rsid w:val="00ED6EE3"/>
    <w:rsid w:val="00ED7765"/>
    <w:rsid w:val="00EE0112"/>
    <w:rsid w:val="00EE0226"/>
    <w:rsid w:val="00EE03CC"/>
    <w:rsid w:val="00EE06C7"/>
    <w:rsid w:val="00EE0B54"/>
    <w:rsid w:val="00EE0DC5"/>
    <w:rsid w:val="00EE102B"/>
    <w:rsid w:val="00EE11C4"/>
    <w:rsid w:val="00EE17AC"/>
    <w:rsid w:val="00EE20D5"/>
    <w:rsid w:val="00EE29BC"/>
    <w:rsid w:val="00EE2E5C"/>
    <w:rsid w:val="00EE2E9C"/>
    <w:rsid w:val="00EE3F9E"/>
    <w:rsid w:val="00EE44DC"/>
    <w:rsid w:val="00EE4E3D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955"/>
    <w:rsid w:val="00EF3001"/>
    <w:rsid w:val="00EF33BA"/>
    <w:rsid w:val="00EF3BA1"/>
    <w:rsid w:val="00EF4113"/>
    <w:rsid w:val="00EF47C5"/>
    <w:rsid w:val="00EF4C12"/>
    <w:rsid w:val="00EF4E7E"/>
    <w:rsid w:val="00EF4F3B"/>
    <w:rsid w:val="00EF518A"/>
    <w:rsid w:val="00EF5911"/>
    <w:rsid w:val="00EF5A6F"/>
    <w:rsid w:val="00EF5C7B"/>
    <w:rsid w:val="00EF5CC8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69E"/>
    <w:rsid w:val="00F01935"/>
    <w:rsid w:val="00F023D3"/>
    <w:rsid w:val="00F023E5"/>
    <w:rsid w:val="00F02718"/>
    <w:rsid w:val="00F02B83"/>
    <w:rsid w:val="00F03D01"/>
    <w:rsid w:val="00F03DEC"/>
    <w:rsid w:val="00F03ED2"/>
    <w:rsid w:val="00F04598"/>
    <w:rsid w:val="00F05101"/>
    <w:rsid w:val="00F05565"/>
    <w:rsid w:val="00F057F2"/>
    <w:rsid w:val="00F063AA"/>
    <w:rsid w:val="00F06A26"/>
    <w:rsid w:val="00F06FFE"/>
    <w:rsid w:val="00F07427"/>
    <w:rsid w:val="00F074E4"/>
    <w:rsid w:val="00F0795F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B1E"/>
    <w:rsid w:val="00F14692"/>
    <w:rsid w:val="00F15420"/>
    <w:rsid w:val="00F15B1D"/>
    <w:rsid w:val="00F16974"/>
    <w:rsid w:val="00F1750B"/>
    <w:rsid w:val="00F17C91"/>
    <w:rsid w:val="00F17D56"/>
    <w:rsid w:val="00F20CED"/>
    <w:rsid w:val="00F20DC7"/>
    <w:rsid w:val="00F212B7"/>
    <w:rsid w:val="00F2180E"/>
    <w:rsid w:val="00F2287C"/>
    <w:rsid w:val="00F24049"/>
    <w:rsid w:val="00F253F5"/>
    <w:rsid w:val="00F26862"/>
    <w:rsid w:val="00F2716E"/>
    <w:rsid w:val="00F27405"/>
    <w:rsid w:val="00F274C8"/>
    <w:rsid w:val="00F27776"/>
    <w:rsid w:val="00F27A0D"/>
    <w:rsid w:val="00F31059"/>
    <w:rsid w:val="00F318EC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15E"/>
    <w:rsid w:val="00F40823"/>
    <w:rsid w:val="00F40E99"/>
    <w:rsid w:val="00F418DB"/>
    <w:rsid w:val="00F41DF0"/>
    <w:rsid w:val="00F42F14"/>
    <w:rsid w:val="00F42F79"/>
    <w:rsid w:val="00F44180"/>
    <w:rsid w:val="00F441C4"/>
    <w:rsid w:val="00F44CB2"/>
    <w:rsid w:val="00F450FC"/>
    <w:rsid w:val="00F45121"/>
    <w:rsid w:val="00F4521A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325"/>
    <w:rsid w:val="00F52451"/>
    <w:rsid w:val="00F52A87"/>
    <w:rsid w:val="00F544AA"/>
    <w:rsid w:val="00F54646"/>
    <w:rsid w:val="00F54D35"/>
    <w:rsid w:val="00F54DE7"/>
    <w:rsid w:val="00F5542E"/>
    <w:rsid w:val="00F55494"/>
    <w:rsid w:val="00F55571"/>
    <w:rsid w:val="00F55F1C"/>
    <w:rsid w:val="00F561B6"/>
    <w:rsid w:val="00F56BF2"/>
    <w:rsid w:val="00F5720B"/>
    <w:rsid w:val="00F574EB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6E9"/>
    <w:rsid w:val="00F639F0"/>
    <w:rsid w:val="00F64644"/>
    <w:rsid w:val="00F64A57"/>
    <w:rsid w:val="00F6589F"/>
    <w:rsid w:val="00F665C4"/>
    <w:rsid w:val="00F6711A"/>
    <w:rsid w:val="00F67E75"/>
    <w:rsid w:val="00F70425"/>
    <w:rsid w:val="00F706A5"/>
    <w:rsid w:val="00F70762"/>
    <w:rsid w:val="00F70884"/>
    <w:rsid w:val="00F70F10"/>
    <w:rsid w:val="00F712DB"/>
    <w:rsid w:val="00F71888"/>
    <w:rsid w:val="00F7192D"/>
    <w:rsid w:val="00F71961"/>
    <w:rsid w:val="00F71DF1"/>
    <w:rsid w:val="00F7219A"/>
    <w:rsid w:val="00F726BF"/>
    <w:rsid w:val="00F73849"/>
    <w:rsid w:val="00F73E2C"/>
    <w:rsid w:val="00F7434E"/>
    <w:rsid w:val="00F74AD1"/>
    <w:rsid w:val="00F74F19"/>
    <w:rsid w:val="00F757E3"/>
    <w:rsid w:val="00F7604D"/>
    <w:rsid w:val="00F77DED"/>
    <w:rsid w:val="00F8074C"/>
    <w:rsid w:val="00F80843"/>
    <w:rsid w:val="00F80DE9"/>
    <w:rsid w:val="00F81575"/>
    <w:rsid w:val="00F81A81"/>
    <w:rsid w:val="00F821B6"/>
    <w:rsid w:val="00F822D3"/>
    <w:rsid w:val="00F82571"/>
    <w:rsid w:val="00F827C0"/>
    <w:rsid w:val="00F83111"/>
    <w:rsid w:val="00F840D0"/>
    <w:rsid w:val="00F848EE"/>
    <w:rsid w:val="00F850A0"/>
    <w:rsid w:val="00F85ACE"/>
    <w:rsid w:val="00F85ADC"/>
    <w:rsid w:val="00F85DD9"/>
    <w:rsid w:val="00F86646"/>
    <w:rsid w:val="00F86D2D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6BAD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BA9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2B24"/>
    <w:rsid w:val="00FD2D02"/>
    <w:rsid w:val="00FD3022"/>
    <w:rsid w:val="00FD3809"/>
    <w:rsid w:val="00FD4290"/>
    <w:rsid w:val="00FD42B4"/>
    <w:rsid w:val="00FD4CDB"/>
    <w:rsid w:val="00FD4DC0"/>
    <w:rsid w:val="00FD513B"/>
    <w:rsid w:val="00FD5180"/>
    <w:rsid w:val="00FD52E7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E97"/>
    <w:rsid w:val="00FF489B"/>
    <w:rsid w:val="00FF4953"/>
    <w:rsid w:val="00FF4A2A"/>
    <w:rsid w:val="00FF56C5"/>
    <w:rsid w:val="00FF5746"/>
    <w:rsid w:val="00FF6A9D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6C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295B-3178-48B4-8F10-B1017E3D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8-27T11:35:00Z</cp:lastPrinted>
  <dcterms:created xsi:type="dcterms:W3CDTF">2014-08-27T11:33:00Z</dcterms:created>
  <dcterms:modified xsi:type="dcterms:W3CDTF">2014-08-27T11:36:00Z</dcterms:modified>
</cp:coreProperties>
</file>